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4"/>
      </w:tblGrid>
      <w:tr w:rsidR="00BD2C40" w:rsidRPr="00117027" w14:paraId="3E0B0704" w14:textId="77777777" w:rsidTr="00F006B9">
        <w:trPr>
          <w:trHeight w:val="53"/>
        </w:trPr>
        <w:tc>
          <w:tcPr>
            <w:tcW w:w="8494" w:type="dxa"/>
          </w:tcPr>
          <w:p w14:paraId="639276E0" w14:textId="77777777" w:rsidR="00384AAD" w:rsidRPr="000D6C1E" w:rsidRDefault="00BD2C40" w:rsidP="00384AAD">
            <w:pPr>
              <w:rPr>
                <w:b/>
                <w:sz w:val="24"/>
                <w:szCs w:val="24"/>
              </w:rPr>
            </w:pPr>
            <w:r w:rsidRPr="00FA0313">
              <w:rPr>
                <w:rFonts w:asciiTheme="minorHAnsi" w:hAnsiTheme="minorHAnsi" w:cstheme="minorHAnsi"/>
                <w:b/>
                <w:sz w:val="24"/>
                <w:szCs w:val="24"/>
              </w:rPr>
              <w:t>Opgave 1</w:t>
            </w:r>
          </w:p>
          <w:p w14:paraId="24A2D89C" w14:textId="04E7483E" w:rsidR="00BD2C40" w:rsidRPr="00FA0313" w:rsidRDefault="00BD2C40" w:rsidP="00BD2C40">
            <w:pPr>
              <w:rPr>
                <w:rFonts w:asciiTheme="minorHAnsi" w:eastAsia="Times New Roman" w:hAnsiTheme="minorHAnsi" w:cstheme="minorHAnsi"/>
                <w:lang w:eastAsia="da-DK"/>
              </w:rPr>
            </w:pPr>
            <w:r w:rsidRPr="00FA0313">
              <w:rPr>
                <w:rStyle w:val="Strong"/>
                <w:rFonts w:asciiTheme="minorHAnsi" w:hAnsiTheme="minorHAnsi" w:cstheme="minorHAnsi"/>
              </w:rPr>
              <w:t>I hver af de nedenstående sætninger er der en fejl. Ret fejlen og forklar din rettelse. Brug grammatisk/faglig terminologi.</w:t>
            </w:r>
            <w:r w:rsidRPr="00FA0313">
              <w:rPr>
                <w:rFonts w:ascii="Times New Roman" w:eastAsia="Times New Roman" w:hAnsi="Times New Roman"/>
                <w:shd w:val="clear" w:color="auto" w:fill="FFFFFF"/>
                <w:lang w:eastAsia="da-DK"/>
              </w:rPr>
              <w:t xml:space="preserve"> </w:t>
            </w:r>
            <w:r w:rsidRPr="00FA0313">
              <w:rPr>
                <w:rFonts w:ascii="Times New Roman" w:eastAsia="Times New Roman" w:hAnsi="Times New Roman"/>
                <w:lang w:eastAsia="da-DK"/>
              </w:rPr>
              <w:br/>
            </w:r>
          </w:p>
          <w:p w14:paraId="165CA5A0" w14:textId="77777777" w:rsidR="00BD2C40" w:rsidRPr="00FA0313" w:rsidRDefault="00BD2C40" w:rsidP="005843D0">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FA0313">
              <w:rPr>
                <w:rFonts w:asciiTheme="minorHAnsi" w:eastAsia="Times New Roman" w:hAnsiTheme="minorHAnsi" w:cstheme="minorHAnsi"/>
                <w:color w:val="000000"/>
                <w:lang w:val="en-US" w:eastAsia="da-DK"/>
              </w:rPr>
              <w:t>His old car was becoming too expensive to keep, so he decided to buy himself a new as soon as he could afford it.</w:t>
            </w:r>
          </w:p>
          <w:p w14:paraId="7B4AB381" w14:textId="77777777" w:rsidR="00BD2C40" w:rsidRPr="00FA0313" w:rsidRDefault="00BD2C40" w:rsidP="005843D0">
            <w:pPr>
              <w:shd w:val="clear" w:color="auto" w:fill="FFFFFF"/>
              <w:spacing w:after="0" w:line="240" w:lineRule="auto"/>
              <w:ind w:left="720"/>
              <w:rPr>
                <w:rFonts w:asciiTheme="minorHAnsi" w:eastAsia="Times New Roman" w:hAnsiTheme="minorHAnsi" w:cstheme="minorHAnsi"/>
                <w:color w:val="000000"/>
                <w:highlight w:val="yellow"/>
                <w:lang w:val="en-US" w:eastAsia="da-DK"/>
              </w:rPr>
            </w:pPr>
          </w:p>
          <w:p w14:paraId="3B5D9958" w14:textId="5D1BD38D" w:rsidR="00046D0E" w:rsidRPr="00046D0E" w:rsidRDefault="00BD2C40" w:rsidP="00046D0E">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FA0313">
              <w:rPr>
                <w:rFonts w:asciiTheme="minorHAnsi" w:eastAsia="Times New Roman" w:hAnsiTheme="minorHAnsi" w:cstheme="minorHAnsi"/>
                <w:color w:val="000000"/>
                <w:lang w:val="en-US" w:eastAsia="da-DK"/>
              </w:rPr>
              <w:t xml:space="preserve">Unfortunately, one of her </w:t>
            </w:r>
            <w:proofErr w:type="spellStart"/>
            <w:r w:rsidRPr="00FA0313">
              <w:rPr>
                <w:rFonts w:asciiTheme="minorHAnsi" w:eastAsia="Times New Roman" w:hAnsiTheme="minorHAnsi" w:cstheme="minorHAnsi"/>
                <w:color w:val="000000"/>
                <w:lang w:val="en-US" w:eastAsia="da-DK"/>
              </w:rPr>
              <w:t>favourite</w:t>
            </w:r>
            <w:proofErr w:type="spellEnd"/>
            <w:r w:rsidRPr="00FA0313">
              <w:rPr>
                <w:rFonts w:asciiTheme="minorHAnsi" w:eastAsia="Times New Roman" w:hAnsiTheme="minorHAnsi" w:cstheme="minorHAnsi"/>
                <w:color w:val="000000"/>
                <w:lang w:val="en-US" w:eastAsia="da-DK"/>
              </w:rPr>
              <w:t xml:space="preserve"> teachers have decided to quit her job and work </w:t>
            </w:r>
            <w:r w:rsidRPr="00046D0E">
              <w:rPr>
                <w:rFonts w:asciiTheme="minorHAnsi" w:eastAsia="Times New Roman" w:hAnsiTheme="minorHAnsi" w:cstheme="minorHAnsi"/>
                <w:color w:val="000000"/>
                <w:lang w:val="en-US" w:eastAsia="da-DK"/>
              </w:rPr>
              <w:t xml:space="preserve">in another town. </w:t>
            </w:r>
          </w:p>
          <w:p w14:paraId="0F8FABA8" w14:textId="77777777" w:rsidR="00046D0E" w:rsidRPr="00046D0E" w:rsidRDefault="00046D0E" w:rsidP="00046D0E">
            <w:pPr>
              <w:shd w:val="clear" w:color="auto" w:fill="FFFFFF"/>
              <w:spacing w:after="0" w:line="240" w:lineRule="auto"/>
              <w:rPr>
                <w:rFonts w:asciiTheme="minorHAnsi" w:eastAsia="Times New Roman" w:hAnsiTheme="minorHAnsi" w:cstheme="minorHAnsi"/>
                <w:color w:val="000000"/>
                <w:lang w:val="en-US" w:eastAsia="da-DK"/>
              </w:rPr>
            </w:pPr>
          </w:p>
          <w:p w14:paraId="763B578A" w14:textId="75E00362" w:rsidR="00046D0E" w:rsidRPr="00046D0E" w:rsidRDefault="00046D0E" w:rsidP="00046D0E">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046D0E">
              <w:rPr>
                <w:rFonts w:eastAsia="Times New Roman" w:cstheme="minorHAnsi"/>
                <w:color w:val="000000"/>
                <w:lang w:val="en" w:eastAsia="da-DK"/>
              </w:rPr>
              <w:t xml:space="preserve">I just got a call from a young man, </w:t>
            </w:r>
            <w:proofErr w:type="gramStart"/>
            <w:r w:rsidRPr="00046D0E">
              <w:rPr>
                <w:rFonts w:eastAsia="Times New Roman" w:cstheme="minorHAnsi"/>
                <w:color w:val="000000"/>
                <w:lang w:val="en" w:eastAsia="da-DK"/>
              </w:rPr>
              <w:t>whom</w:t>
            </w:r>
            <w:proofErr w:type="gramEnd"/>
            <w:r w:rsidRPr="00046D0E">
              <w:rPr>
                <w:rFonts w:eastAsia="Times New Roman" w:cstheme="minorHAnsi"/>
                <w:color w:val="000000"/>
                <w:lang w:val="en" w:eastAsia="da-DK"/>
              </w:rPr>
              <w:t xml:space="preserve"> might buy our old car.</w:t>
            </w:r>
          </w:p>
          <w:p w14:paraId="04AE4DB4" w14:textId="77777777" w:rsidR="00143AC7" w:rsidRPr="00046D0E" w:rsidRDefault="00143AC7" w:rsidP="00143AC7">
            <w:pPr>
              <w:shd w:val="clear" w:color="auto" w:fill="FFFFFF"/>
              <w:spacing w:after="0" w:line="240" w:lineRule="auto"/>
              <w:rPr>
                <w:rFonts w:asciiTheme="minorHAnsi" w:eastAsia="Times New Roman" w:hAnsiTheme="minorHAnsi" w:cstheme="minorHAnsi"/>
                <w:lang w:val="en" w:eastAsia="da-DK"/>
              </w:rPr>
            </w:pPr>
          </w:p>
          <w:p w14:paraId="228637F4" w14:textId="466CAD69" w:rsidR="00BD2C40" w:rsidRPr="00046D0E" w:rsidRDefault="00143AC7" w:rsidP="00143AC7">
            <w:pPr>
              <w:numPr>
                <w:ilvl w:val="0"/>
                <w:numId w:val="15"/>
              </w:numPr>
              <w:shd w:val="clear" w:color="auto" w:fill="FFFFFF"/>
              <w:spacing w:after="0" w:line="240" w:lineRule="auto"/>
              <w:rPr>
                <w:rFonts w:asciiTheme="minorHAnsi" w:eastAsia="Times New Roman" w:hAnsiTheme="minorHAnsi" w:cstheme="minorHAnsi"/>
                <w:lang w:val="en-US" w:eastAsia="da-DK"/>
              </w:rPr>
            </w:pPr>
            <w:r w:rsidRPr="00046D0E">
              <w:rPr>
                <w:rFonts w:asciiTheme="minorHAnsi" w:eastAsia="Times New Roman" w:hAnsiTheme="minorHAnsi" w:cstheme="minorHAnsi"/>
                <w:color w:val="000000"/>
                <w:lang w:val="en-US" w:eastAsia="da-DK"/>
              </w:rPr>
              <w:t>In the election, it is important to help everybody who are older than 80 to vote.</w:t>
            </w:r>
          </w:p>
          <w:p w14:paraId="52456E15" w14:textId="77777777" w:rsidR="00143AC7" w:rsidRPr="00143AC7" w:rsidRDefault="00143AC7" w:rsidP="00143AC7">
            <w:pPr>
              <w:shd w:val="clear" w:color="auto" w:fill="FFFFFF"/>
              <w:spacing w:after="0" w:line="240" w:lineRule="auto"/>
              <w:rPr>
                <w:rFonts w:asciiTheme="minorHAnsi" w:eastAsia="Times New Roman" w:hAnsiTheme="minorHAnsi" w:cstheme="minorHAnsi"/>
                <w:lang w:val="en-US" w:eastAsia="da-DK"/>
              </w:rPr>
            </w:pPr>
          </w:p>
          <w:p w14:paraId="121D45DD" w14:textId="3147F1A9" w:rsidR="00BD2C40" w:rsidRPr="00046D0E" w:rsidRDefault="00BD2C40" w:rsidP="005843D0">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046D0E">
              <w:rPr>
                <w:rFonts w:asciiTheme="minorHAnsi" w:eastAsia="Times New Roman" w:hAnsiTheme="minorHAnsi" w:cstheme="minorHAnsi"/>
                <w:color w:val="000000"/>
                <w:lang w:val="en-US" w:eastAsia="da-DK"/>
              </w:rPr>
              <w:t xml:space="preserve">They </w:t>
            </w:r>
            <w:r w:rsidR="00046D0E" w:rsidRPr="00046D0E">
              <w:rPr>
                <w:rFonts w:cstheme="minorHAnsi"/>
                <w:color w:val="000000"/>
                <w:shd w:val="clear" w:color="auto" w:fill="FFFFFF"/>
                <w:lang w:val="en-US"/>
              </w:rPr>
              <w:t>were riding their bicycles through town without using helmets and without thinking of that it was very dangerous.</w:t>
            </w:r>
          </w:p>
          <w:p w14:paraId="080DE7EF" w14:textId="77777777" w:rsidR="00BD2C40" w:rsidRPr="00FA0313" w:rsidRDefault="00BD2C40" w:rsidP="005843D0">
            <w:pPr>
              <w:shd w:val="clear" w:color="auto" w:fill="FFFFFF"/>
              <w:spacing w:after="0" w:line="240" w:lineRule="auto"/>
              <w:ind w:left="720"/>
              <w:rPr>
                <w:rFonts w:asciiTheme="minorHAnsi" w:eastAsia="Times New Roman" w:hAnsiTheme="minorHAnsi" w:cstheme="minorHAnsi"/>
                <w:color w:val="000000"/>
                <w:lang w:val="en-US" w:eastAsia="da-DK"/>
              </w:rPr>
            </w:pPr>
          </w:p>
          <w:p w14:paraId="18877B97" w14:textId="77777777" w:rsidR="00BD2C40" w:rsidRPr="00FA0313" w:rsidRDefault="00BD2C40" w:rsidP="005843D0">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FA0313">
              <w:rPr>
                <w:rFonts w:asciiTheme="minorHAnsi" w:eastAsia="Times New Roman" w:hAnsiTheme="minorHAnsi" w:cstheme="minorHAnsi"/>
                <w:color w:val="000000"/>
                <w:lang w:val="en-US" w:eastAsia="da-DK"/>
              </w:rPr>
              <w:t>“In my opinion, we should try to forget the whole thing as quick as possible,” the man said eagerly.</w:t>
            </w:r>
          </w:p>
          <w:p w14:paraId="209D1970" w14:textId="77777777" w:rsidR="00BD2C40" w:rsidRPr="00FA0313" w:rsidRDefault="00BD2C40" w:rsidP="005843D0">
            <w:pPr>
              <w:shd w:val="clear" w:color="auto" w:fill="FFFFFF"/>
              <w:spacing w:after="0" w:line="240" w:lineRule="auto"/>
              <w:ind w:left="720"/>
              <w:rPr>
                <w:rFonts w:asciiTheme="minorHAnsi" w:eastAsia="Times New Roman" w:hAnsiTheme="minorHAnsi" w:cstheme="minorHAnsi"/>
                <w:color w:val="000000"/>
                <w:lang w:val="en-US" w:eastAsia="da-DK"/>
              </w:rPr>
            </w:pPr>
          </w:p>
          <w:p w14:paraId="45E59F66" w14:textId="77777777" w:rsidR="00BD2C40" w:rsidRPr="00FA0313" w:rsidRDefault="00BD2C40" w:rsidP="005843D0">
            <w:pPr>
              <w:numPr>
                <w:ilvl w:val="0"/>
                <w:numId w:val="15"/>
              </w:numPr>
              <w:shd w:val="clear" w:color="auto" w:fill="FFFFFF"/>
              <w:spacing w:after="0" w:line="240" w:lineRule="auto"/>
              <w:rPr>
                <w:rFonts w:asciiTheme="minorHAnsi" w:eastAsia="Times New Roman" w:hAnsiTheme="minorHAnsi" w:cstheme="minorHAnsi"/>
                <w:color w:val="000000"/>
                <w:lang w:val="en-US" w:eastAsia="da-DK"/>
              </w:rPr>
            </w:pPr>
            <w:r w:rsidRPr="00FA0313">
              <w:rPr>
                <w:rFonts w:asciiTheme="minorHAnsi" w:eastAsia="Times New Roman" w:hAnsiTheme="minorHAnsi" w:cstheme="minorHAnsi"/>
                <w:color w:val="000000"/>
                <w:lang w:val="en-US" w:eastAsia="da-DK"/>
              </w:rPr>
              <w:t>Tomorrow, I will buy some old furniture for our summer cottage and paint them all white.</w:t>
            </w:r>
          </w:p>
          <w:p w14:paraId="1520F15C" w14:textId="77777777" w:rsidR="00BD2C40" w:rsidRPr="00FA0313" w:rsidRDefault="00BD2C40" w:rsidP="005843D0">
            <w:pPr>
              <w:pStyle w:val="ListParagraph"/>
              <w:spacing w:after="0"/>
              <w:rPr>
                <w:rFonts w:asciiTheme="minorHAnsi" w:eastAsia="Times New Roman" w:hAnsiTheme="minorHAnsi" w:cstheme="minorHAnsi"/>
                <w:color w:val="000000"/>
                <w:lang w:val="en-US" w:eastAsia="da-DK"/>
              </w:rPr>
            </w:pPr>
          </w:p>
          <w:p w14:paraId="39EFD91D" w14:textId="5EA50B7E" w:rsidR="00BD2C40" w:rsidRPr="00FA0313" w:rsidRDefault="00BD2C40" w:rsidP="005843D0">
            <w:pPr>
              <w:pStyle w:val="ListParagraph"/>
              <w:numPr>
                <w:ilvl w:val="0"/>
                <w:numId w:val="15"/>
              </w:numPr>
              <w:shd w:val="clear" w:color="auto" w:fill="FFFFFF"/>
              <w:spacing w:before="100" w:beforeAutospacing="1" w:after="0" w:line="240" w:lineRule="auto"/>
              <w:rPr>
                <w:rFonts w:asciiTheme="minorHAnsi" w:eastAsia="Times New Roman" w:hAnsiTheme="minorHAnsi" w:cstheme="minorHAnsi"/>
                <w:color w:val="000000"/>
                <w:lang w:val="en-US" w:eastAsia="da-DK"/>
              </w:rPr>
            </w:pPr>
            <w:r w:rsidRPr="00FA0313">
              <w:rPr>
                <w:rFonts w:asciiTheme="minorHAnsi" w:eastAsia="Times New Roman" w:hAnsiTheme="minorHAnsi" w:cstheme="minorHAnsi"/>
                <w:color w:val="000000"/>
                <w:lang w:val="en-US" w:eastAsia="da-DK"/>
              </w:rPr>
              <w:t>All the people were disappeared from the crime scene, when the police arrived to investigate the incident.</w:t>
            </w:r>
          </w:p>
          <w:p w14:paraId="4168F2B2" w14:textId="32755468" w:rsidR="00BD2C40" w:rsidRDefault="00BD2C40" w:rsidP="00BD2C40">
            <w:pPr>
              <w:rPr>
                <w:rStyle w:val="Strong"/>
                <w:rFonts w:ascii="Times New Roman" w:hAnsi="Times New Roman"/>
                <w:sz w:val="28"/>
                <w:szCs w:val="28"/>
                <w:lang w:val="en-US"/>
              </w:rPr>
            </w:pPr>
          </w:p>
          <w:p w14:paraId="5A33ED8D" w14:textId="77777777" w:rsidR="005843D0" w:rsidRPr="00BD2C40" w:rsidRDefault="005843D0" w:rsidP="00BD2C40">
            <w:pPr>
              <w:rPr>
                <w:rStyle w:val="Strong"/>
                <w:rFonts w:ascii="Times New Roman" w:hAnsi="Times New Roman"/>
                <w:sz w:val="28"/>
                <w:szCs w:val="28"/>
                <w:lang w:val="en-US"/>
              </w:rPr>
            </w:pPr>
          </w:p>
          <w:p w14:paraId="7233633D" w14:textId="77777777" w:rsidR="00BD2C40" w:rsidRPr="00BD2C40" w:rsidRDefault="00BD2C40" w:rsidP="00BD2C40">
            <w:pPr>
              <w:rPr>
                <w:rStyle w:val="Strong"/>
                <w:lang w:val="en-US"/>
              </w:rPr>
            </w:pPr>
          </w:p>
          <w:p w14:paraId="38730D6D" w14:textId="77777777" w:rsidR="00BD2C40" w:rsidRPr="00BD2C40" w:rsidRDefault="00BD2C40" w:rsidP="00BD2C40">
            <w:pPr>
              <w:ind w:left="720"/>
              <w:rPr>
                <w:lang w:val="en-US"/>
              </w:rPr>
            </w:pPr>
          </w:p>
          <w:p w14:paraId="235CE6B2" w14:textId="77777777" w:rsidR="00BD2C40" w:rsidRPr="003C7B53" w:rsidRDefault="00BD2C40" w:rsidP="00BD2C40">
            <w:pPr>
              <w:rPr>
                <w:sz w:val="20"/>
                <w:szCs w:val="20"/>
                <w:lang w:val="en"/>
              </w:rPr>
            </w:pPr>
          </w:p>
        </w:tc>
      </w:tr>
      <w:tr w:rsidR="00BD2C40" w:rsidRPr="00F10FD9" w14:paraId="5514059F" w14:textId="77777777" w:rsidTr="00F006B9">
        <w:trPr>
          <w:trHeight w:val="53"/>
        </w:trPr>
        <w:tc>
          <w:tcPr>
            <w:tcW w:w="8494" w:type="dxa"/>
          </w:tcPr>
          <w:p w14:paraId="53A48573" w14:textId="77777777" w:rsidR="00FA0313" w:rsidRPr="000D6C1E" w:rsidRDefault="00BD2C40" w:rsidP="00FA0313">
            <w:pPr>
              <w:rPr>
                <w:b/>
                <w:sz w:val="24"/>
                <w:szCs w:val="24"/>
              </w:rPr>
            </w:pPr>
            <w:r w:rsidRPr="00FA0313">
              <w:rPr>
                <w:rFonts w:asciiTheme="minorHAnsi" w:hAnsiTheme="minorHAnsi" w:cstheme="minorHAnsi"/>
                <w:b/>
                <w:sz w:val="24"/>
                <w:szCs w:val="24"/>
              </w:rPr>
              <w:t>Opgave 2</w:t>
            </w:r>
          </w:p>
          <w:p w14:paraId="4FCF6F02" w14:textId="69A06065" w:rsidR="00BD2C40" w:rsidRPr="00FA0313" w:rsidRDefault="00BD2C40" w:rsidP="00BD2C40">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Fonts w:asciiTheme="minorHAnsi" w:hAnsiTheme="minorHAnsi" w:cstheme="minorHAnsi"/>
                <w:b/>
              </w:rPr>
            </w:pPr>
            <w:r w:rsidRPr="00FA0313">
              <w:rPr>
                <w:rFonts w:asciiTheme="minorHAnsi" w:hAnsiTheme="minorHAnsi" w:cstheme="minorHAnsi"/>
                <w:b/>
              </w:rPr>
              <w:t xml:space="preserve">Skriv en sammenhængende tekst på 75-150 ord, hvor du bruger alle de nedenstående ord og vendinger. Emnet er valgfrit. </w:t>
            </w:r>
          </w:p>
          <w:p w14:paraId="63E26D93" w14:textId="77777777" w:rsidR="00BD2C40" w:rsidRPr="00FA0313" w:rsidRDefault="00BD2C40" w:rsidP="00BD2C40">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Fonts w:asciiTheme="minorHAnsi" w:hAnsiTheme="minorHAnsi" w:cstheme="minorHAnsi"/>
                <w:b/>
              </w:rPr>
            </w:pPr>
            <w:r w:rsidRPr="00FA0313">
              <w:rPr>
                <w:rFonts w:asciiTheme="minorHAnsi" w:hAnsiTheme="minorHAnsi" w:cstheme="minorHAnsi"/>
                <w:b/>
              </w:rPr>
              <w:t>Du må ikke ændre ordene, dog må du gerne ændre på rækkefølgen og skrive dem med stort begyndelsesbogstav. I din besvarelse skal du understrege de anvendte ord.</w:t>
            </w:r>
          </w:p>
          <w:p w14:paraId="0092960B" w14:textId="77777777" w:rsidR="00BD2C40" w:rsidRDefault="00BD2C40" w:rsidP="00BD2C40">
            <w:pPr>
              <w:pStyle w:val="ListParagraph"/>
              <w:rPr>
                <w:szCs w:val="24"/>
                <w:highlight w:val="yellow"/>
              </w:rPr>
            </w:pPr>
          </w:p>
          <w:p w14:paraId="4EA97A5B" w14:textId="77777777" w:rsidR="004660B1" w:rsidRPr="00FA0313" w:rsidRDefault="004660B1" w:rsidP="004660B1">
            <w:pPr>
              <w:spacing w:after="0"/>
              <w:rPr>
                <w:rFonts w:eastAsia="Times New Roman"/>
                <w:lang w:eastAsia="da-DK"/>
              </w:rPr>
            </w:pPr>
            <w:r w:rsidRPr="00FA0313">
              <w:rPr>
                <w:rFonts w:eastAsia="Times New Roman"/>
                <w:lang w:eastAsia="da-DK"/>
              </w:rPr>
              <w:t>sustainability</w:t>
            </w:r>
          </w:p>
          <w:p w14:paraId="56C7D4BE" w14:textId="77777777" w:rsidR="004660B1" w:rsidRPr="00FA0313" w:rsidRDefault="004660B1" w:rsidP="004660B1">
            <w:pPr>
              <w:spacing w:after="0"/>
              <w:rPr>
                <w:rFonts w:eastAsia="Times New Roman"/>
                <w:lang w:eastAsia="da-DK"/>
              </w:rPr>
            </w:pPr>
            <w:r w:rsidRPr="00FA0313">
              <w:rPr>
                <w:rFonts w:eastAsia="Times New Roman"/>
                <w:lang w:eastAsia="da-DK"/>
              </w:rPr>
              <w:t>engine</w:t>
            </w:r>
          </w:p>
          <w:p w14:paraId="4B395524" w14:textId="77777777" w:rsidR="004660B1" w:rsidRPr="00FA0313" w:rsidRDefault="004660B1" w:rsidP="004660B1">
            <w:pPr>
              <w:spacing w:after="0"/>
              <w:rPr>
                <w:rFonts w:eastAsia="Times New Roman"/>
                <w:lang w:val="en-US" w:eastAsia="da-DK"/>
              </w:rPr>
            </w:pPr>
            <w:r w:rsidRPr="00FA0313">
              <w:rPr>
                <w:rFonts w:eastAsia="Times New Roman"/>
                <w:lang w:val="en-US" w:eastAsia="da-DK"/>
              </w:rPr>
              <w:t>developed</w:t>
            </w:r>
          </w:p>
          <w:p w14:paraId="718410EE" w14:textId="5643CCB2" w:rsidR="004660B1" w:rsidRPr="00FA0313" w:rsidRDefault="00556FFB" w:rsidP="004660B1">
            <w:pPr>
              <w:spacing w:after="0"/>
              <w:rPr>
                <w:rFonts w:eastAsia="Times New Roman"/>
                <w:lang w:val="en-US" w:eastAsia="da-DK"/>
              </w:rPr>
            </w:pPr>
            <w:r w:rsidRPr="00FA0313">
              <w:rPr>
                <w:rFonts w:eastAsia="Times New Roman"/>
                <w:lang w:val="en-US" w:eastAsia="da-DK"/>
              </w:rPr>
              <w:lastRenderedPageBreak/>
              <w:t>back up</w:t>
            </w:r>
          </w:p>
          <w:p w14:paraId="728A65E8" w14:textId="77777777" w:rsidR="004660B1" w:rsidRPr="00FA0313" w:rsidRDefault="004660B1" w:rsidP="004660B1">
            <w:pPr>
              <w:spacing w:after="0"/>
              <w:rPr>
                <w:rFonts w:eastAsia="Times New Roman"/>
                <w:lang w:val="en-US" w:eastAsia="da-DK"/>
              </w:rPr>
            </w:pPr>
            <w:r w:rsidRPr="00FA0313">
              <w:rPr>
                <w:rFonts w:eastAsia="Times New Roman"/>
                <w:lang w:val="en-US" w:eastAsia="da-DK"/>
              </w:rPr>
              <w:t>resist</w:t>
            </w:r>
          </w:p>
          <w:p w14:paraId="42746167" w14:textId="77777777" w:rsidR="004660B1" w:rsidRPr="00FA0313" w:rsidRDefault="004660B1" w:rsidP="004660B1">
            <w:pPr>
              <w:spacing w:after="0"/>
              <w:rPr>
                <w:rFonts w:eastAsia="Times New Roman"/>
                <w:lang w:val="en-US" w:eastAsia="da-DK"/>
              </w:rPr>
            </w:pPr>
            <w:r w:rsidRPr="00FA0313">
              <w:rPr>
                <w:rFonts w:eastAsia="Times New Roman"/>
                <w:lang w:val="en-US" w:eastAsia="da-DK"/>
              </w:rPr>
              <w:t>address</w:t>
            </w:r>
          </w:p>
          <w:p w14:paraId="05C98A75" w14:textId="77777777" w:rsidR="004660B1" w:rsidRPr="00FA0313" w:rsidRDefault="004660B1" w:rsidP="004660B1">
            <w:pPr>
              <w:spacing w:after="0"/>
              <w:rPr>
                <w:rFonts w:eastAsia="Times New Roman"/>
                <w:lang w:val="en-US" w:eastAsia="da-DK"/>
              </w:rPr>
            </w:pPr>
            <w:r w:rsidRPr="00FA0313">
              <w:rPr>
                <w:rFonts w:eastAsia="Times New Roman"/>
                <w:lang w:val="en-US" w:eastAsia="da-DK"/>
              </w:rPr>
              <w:t>initially</w:t>
            </w:r>
          </w:p>
          <w:p w14:paraId="1FD15C69" w14:textId="77777777" w:rsidR="004660B1" w:rsidRPr="00FA0313" w:rsidRDefault="004660B1" w:rsidP="004660B1">
            <w:pPr>
              <w:spacing w:after="0"/>
              <w:rPr>
                <w:rFonts w:eastAsia="Times New Roman"/>
                <w:lang w:val="en-US" w:eastAsia="da-DK"/>
              </w:rPr>
            </w:pPr>
            <w:r w:rsidRPr="00FA0313">
              <w:rPr>
                <w:rFonts w:eastAsia="Times New Roman"/>
                <w:lang w:val="en-US" w:eastAsia="da-DK"/>
              </w:rPr>
              <w:t>whose</w:t>
            </w:r>
          </w:p>
          <w:p w14:paraId="3DD2DA92" w14:textId="6FC9B805" w:rsidR="004660B1" w:rsidRPr="00FA0313" w:rsidRDefault="00556FFB" w:rsidP="004660B1">
            <w:pPr>
              <w:spacing w:after="0"/>
              <w:rPr>
                <w:rFonts w:eastAsia="Times New Roman"/>
                <w:lang w:val="en-US" w:eastAsia="da-DK"/>
              </w:rPr>
            </w:pPr>
            <w:r w:rsidRPr="00FA0313">
              <w:rPr>
                <w:rFonts w:eastAsia="Times New Roman"/>
                <w:lang w:val="en-US" w:eastAsia="da-DK"/>
              </w:rPr>
              <w:t>into</w:t>
            </w:r>
          </w:p>
          <w:p w14:paraId="72743AFB" w14:textId="5D17F63E" w:rsidR="00BD2C40" w:rsidRPr="004660B1" w:rsidRDefault="004660B1" w:rsidP="004660B1">
            <w:pPr>
              <w:rPr>
                <w:szCs w:val="24"/>
                <w:highlight w:val="yellow"/>
              </w:rPr>
            </w:pPr>
            <w:r w:rsidRPr="00FA0313">
              <w:rPr>
                <w:rFonts w:eastAsia="Times New Roman"/>
                <w:lang w:eastAsia="da-DK"/>
              </w:rPr>
              <w:t>however</w:t>
            </w:r>
            <w:r w:rsidRPr="004660B1">
              <w:rPr>
                <w:rFonts w:eastAsia="Times New Roman"/>
                <w:sz w:val="28"/>
                <w:szCs w:val="28"/>
                <w:lang w:eastAsia="da-DK"/>
              </w:rPr>
              <w:br/>
            </w:r>
          </w:p>
          <w:p w14:paraId="02676ED8" w14:textId="7D968028" w:rsidR="00BD2C40" w:rsidRPr="00F10FD9" w:rsidRDefault="00BD2C40" w:rsidP="00BD2C40">
            <w:pPr>
              <w:rPr>
                <w:lang w:val="en-US"/>
              </w:rPr>
            </w:pPr>
            <w:r w:rsidRPr="00F10FD9">
              <w:rPr>
                <w:lang w:val="en-US"/>
              </w:rPr>
              <w:br/>
            </w:r>
            <w:r w:rsidRPr="00F10FD9">
              <w:rPr>
                <w:lang w:val="en-US"/>
              </w:rPr>
              <w:br/>
            </w:r>
            <w:r w:rsidRPr="00F10FD9">
              <w:rPr>
                <w:lang w:val="en-US"/>
              </w:rPr>
              <w:br/>
            </w:r>
            <w:r w:rsidRPr="00F10FD9">
              <w:rPr>
                <w:lang w:val="en-US"/>
              </w:rPr>
              <w:br/>
            </w:r>
            <w:r w:rsidRPr="00F10FD9">
              <w:rPr>
                <w:lang w:val="en-US"/>
              </w:rPr>
              <w:br/>
            </w:r>
            <w:r w:rsidRPr="00F10FD9">
              <w:rPr>
                <w:lang w:val="en-US"/>
              </w:rPr>
              <w:br/>
            </w:r>
          </w:p>
        </w:tc>
      </w:tr>
      <w:tr w:rsidR="00BD2C40" w:rsidRPr="00542927" w14:paraId="3F0CB49C" w14:textId="77777777" w:rsidTr="00F006B9">
        <w:trPr>
          <w:trHeight w:val="53"/>
        </w:trPr>
        <w:tc>
          <w:tcPr>
            <w:tcW w:w="8494" w:type="dxa"/>
          </w:tcPr>
          <w:p w14:paraId="7447453B" w14:textId="77777777" w:rsidR="00FA0313" w:rsidRPr="000D6C1E" w:rsidRDefault="00BD2C40" w:rsidP="00FA0313">
            <w:pPr>
              <w:rPr>
                <w:b/>
                <w:sz w:val="24"/>
                <w:szCs w:val="24"/>
              </w:rPr>
            </w:pPr>
            <w:r w:rsidRPr="00FA0313">
              <w:rPr>
                <w:b/>
                <w:bCs/>
                <w:sz w:val="24"/>
                <w:szCs w:val="24"/>
              </w:rPr>
              <w:lastRenderedPageBreak/>
              <w:t>Opgave 3</w:t>
            </w:r>
          </w:p>
          <w:p w14:paraId="5237D3E1" w14:textId="3136678D" w:rsidR="006C3E3E" w:rsidRPr="006C3E3E" w:rsidRDefault="006C3E3E" w:rsidP="006C3E3E">
            <w:pPr>
              <w:rPr>
                <w:rFonts w:asciiTheme="minorHAnsi" w:eastAsia="Times New Roman" w:hAnsiTheme="minorHAnsi" w:cstheme="minorHAnsi"/>
                <w:b/>
                <w:bCs/>
                <w:color w:val="000000"/>
                <w:lang w:eastAsia="da-DK"/>
              </w:rPr>
            </w:pPr>
            <w:r w:rsidRPr="006C3E3E">
              <w:rPr>
                <w:rFonts w:asciiTheme="minorHAnsi" w:hAnsiTheme="minorHAnsi" w:cstheme="minorHAnsi"/>
                <w:b/>
                <w:bCs/>
              </w:rPr>
              <w:t>Find et eksempel på hver af de fire hovedtider, der er anført i tabellen under nedenstående tekstuddrag</w:t>
            </w:r>
            <w:r w:rsidR="00117027">
              <w:rPr>
                <w:rFonts w:asciiTheme="minorHAnsi" w:hAnsiTheme="minorHAnsi" w:cstheme="minorHAnsi"/>
                <w:b/>
                <w:bCs/>
              </w:rPr>
              <w:t>.</w:t>
            </w:r>
            <w:bookmarkStart w:id="0" w:name="_GoBack"/>
            <w:bookmarkEnd w:id="0"/>
            <w:r w:rsidRPr="006C3E3E">
              <w:rPr>
                <w:rFonts w:asciiTheme="minorHAnsi" w:eastAsia="Times New Roman" w:hAnsiTheme="minorHAnsi" w:cstheme="minorHAnsi"/>
                <w:b/>
                <w:bCs/>
                <w:color w:val="000000"/>
                <w:lang w:eastAsia="da-DK"/>
              </w:rPr>
              <w:t xml:space="preserve"> </w:t>
            </w:r>
          </w:p>
          <w:p w14:paraId="42C8452A" w14:textId="77777777" w:rsidR="006C3E3E" w:rsidRPr="006C3E3E" w:rsidRDefault="006C3E3E" w:rsidP="006C3E3E">
            <w:pPr>
              <w:rPr>
                <w:rFonts w:asciiTheme="minorHAnsi" w:eastAsia="Times New Roman" w:hAnsiTheme="minorHAnsi" w:cstheme="minorHAnsi"/>
                <w:b/>
                <w:bCs/>
                <w:color w:val="000000"/>
                <w:lang w:eastAsia="da-DK"/>
              </w:rPr>
            </w:pPr>
            <w:r w:rsidRPr="0010145B">
              <w:rPr>
                <w:rFonts w:asciiTheme="minorHAnsi" w:eastAsia="Times New Roman" w:hAnsiTheme="minorHAnsi" w:cstheme="minorHAnsi"/>
                <w:b/>
                <w:bCs/>
                <w:color w:val="000000" w:themeColor="text1"/>
                <w:lang w:eastAsia="da-DK"/>
              </w:rPr>
              <w:t xml:space="preserve">Angiv, hvorvidt verballeddet (udsagnsleddet) står i simpel eller udvidet tid, samt hvorvidt det står i aktiv eller passiv. Indsæt dine svar i skemaet nedenfor. Bemærk, at i dine eksempler skal hvert felt i tabellen være udfyldt mindst en gang, dvs. du kan fx ikke undlade at finde en passiv form. </w:t>
            </w:r>
            <w:r w:rsidRPr="006C3E3E">
              <w:rPr>
                <w:rFonts w:asciiTheme="minorHAnsi" w:eastAsia="Times New Roman" w:hAnsiTheme="minorHAnsi" w:cstheme="minorHAnsi"/>
                <w:b/>
                <w:bCs/>
                <w:color w:val="000000"/>
                <w:lang w:eastAsia="da-DK"/>
              </w:rPr>
              <w:br/>
            </w:r>
            <w:r w:rsidRPr="006C3E3E">
              <w:rPr>
                <w:rFonts w:asciiTheme="minorHAnsi" w:eastAsia="Times New Roman" w:hAnsiTheme="minorHAnsi" w:cstheme="minorHAnsi"/>
                <w:b/>
                <w:bCs/>
                <w:color w:val="000000"/>
                <w:lang w:eastAsia="da-DK"/>
              </w:rPr>
              <w:br/>
              <w:t>Bemærk desuden, at et verballed kan bestå af et eller flere ord.</w:t>
            </w:r>
          </w:p>
          <w:p w14:paraId="61F95A59" w14:textId="77777777" w:rsidR="005843D0" w:rsidRDefault="005843D0" w:rsidP="005843D0">
            <w:pPr>
              <w:pStyle w:val="ListParagraph"/>
              <w:rPr>
                <w:szCs w:val="24"/>
                <w:highlight w:val="yellow"/>
              </w:rPr>
            </w:pPr>
          </w:p>
          <w:p w14:paraId="1F78D20A" w14:textId="7AA37B96" w:rsidR="00A6016E" w:rsidRPr="00A6016E" w:rsidRDefault="00A6016E" w:rsidP="00A6016E">
            <w:pPr>
              <w:spacing w:after="0" w:line="240" w:lineRule="auto"/>
              <w:rPr>
                <w:rFonts w:asciiTheme="minorHAnsi" w:eastAsia="Times New Roman" w:hAnsiTheme="minorHAnsi" w:cstheme="minorHAnsi"/>
                <w:lang w:val="en-US" w:eastAsia="da-DK"/>
              </w:rPr>
            </w:pPr>
            <w:r w:rsidRPr="00A6016E">
              <w:rPr>
                <w:rFonts w:asciiTheme="minorHAnsi" w:eastAsia="Times New Roman" w:hAnsiTheme="minorHAnsi" w:cstheme="minorHAnsi"/>
                <w:color w:val="333333"/>
                <w:shd w:val="clear" w:color="auto" w:fill="FFFFFF"/>
                <w:lang w:val="en-US" w:eastAsia="da-DK"/>
              </w:rPr>
              <w:t xml:space="preserve">Yet for Malaysia’s smallholder farmers, many of whom were rescued from poverty when the government’s land authority, </w:t>
            </w:r>
            <w:proofErr w:type="spellStart"/>
            <w:r w:rsidRPr="00A6016E">
              <w:rPr>
                <w:rFonts w:asciiTheme="minorHAnsi" w:eastAsia="Times New Roman" w:hAnsiTheme="minorHAnsi" w:cstheme="minorHAnsi"/>
                <w:color w:val="333333"/>
                <w:shd w:val="clear" w:color="auto" w:fill="FFFFFF"/>
                <w:lang w:val="en-US" w:eastAsia="da-DK"/>
              </w:rPr>
              <w:t>Felda</w:t>
            </w:r>
            <w:proofErr w:type="spellEnd"/>
            <w:r w:rsidRPr="00A6016E">
              <w:rPr>
                <w:rFonts w:asciiTheme="minorHAnsi" w:eastAsia="Times New Roman" w:hAnsiTheme="minorHAnsi" w:cstheme="minorHAnsi"/>
                <w:color w:val="333333"/>
                <w:shd w:val="clear" w:color="auto" w:fill="FFFFFF"/>
                <w:lang w:val="en-US" w:eastAsia="da-DK"/>
              </w:rPr>
              <w:t>, gave them 10 acres of land to harvest palm oil in the 80s, the allegations of environmental destruction are baffling. They account for 40% of Malaysia’s palm oil output and yet none engage in any land-grabbing, the slash and burn or deforestation practices that were pivotal proponent</w:t>
            </w:r>
            <w:r w:rsidR="00D8636C">
              <w:rPr>
                <w:rFonts w:asciiTheme="minorHAnsi" w:eastAsia="Times New Roman" w:hAnsiTheme="minorHAnsi" w:cstheme="minorHAnsi"/>
                <w:color w:val="333333"/>
                <w:shd w:val="clear" w:color="auto" w:fill="FFFFFF"/>
                <w:lang w:val="en-US" w:eastAsia="da-DK"/>
              </w:rPr>
              <w:t>s</w:t>
            </w:r>
            <w:r w:rsidRPr="00A6016E">
              <w:rPr>
                <w:rFonts w:asciiTheme="minorHAnsi" w:eastAsia="Times New Roman" w:hAnsiTheme="minorHAnsi" w:cstheme="minorHAnsi"/>
                <w:color w:val="333333"/>
                <w:shd w:val="clear" w:color="auto" w:fill="FFFFFF"/>
                <w:lang w:val="en-US" w:eastAsia="da-DK"/>
              </w:rPr>
              <w:t xml:space="preserve"> for MEPs voting to ban palm oil in biofuels.</w:t>
            </w:r>
            <w:r w:rsidRPr="00A6016E">
              <w:rPr>
                <w:rFonts w:asciiTheme="minorHAnsi" w:eastAsia="Times New Roman" w:hAnsiTheme="minorHAnsi" w:cstheme="minorHAnsi"/>
                <w:color w:val="333333"/>
                <w:lang w:val="en-US" w:eastAsia="da-DK"/>
              </w:rPr>
              <w:br/>
            </w:r>
            <w:r w:rsidRPr="00A6016E">
              <w:rPr>
                <w:rFonts w:asciiTheme="minorHAnsi" w:eastAsia="Times New Roman" w:hAnsiTheme="minorHAnsi" w:cstheme="minorHAnsi"/>
                <w:color w:val="333333"/>
                <w:lang w:val="en-US" w:eastAsia="da-DK"/>
              </w:rPr>
              <w:br/>
            </w:r>
            <w:proofErr w:type="spellStart"/>
            <w:r w:rsidRPr="00A6016E">
              <w:rPr>
                <w:rFonts w:asciiTheme="minorHAnsi" w:eastAsia="Times New Roman" w:hAnsiTheme="minorHAnsi" w:cstheme="minorHAnsi"/>
                <w:color w:val="333333"/>
                <w:shd w:val="clear" w:color="auto" w:fill="FFFFFF"/>
                <w:lang w:val="en-US" w:eastAsia="da-DK"/>
              </w:rPr>
              <w:t>Lehan</w:t>
            </w:r>
            <w:proofErr w:type="spellEnd"/>
            <w:r w:rsidRPr="00A6016E">
              <w:rPr>
                <w:rFonts w:asciiTheme="minorHAnsi" w:eastAsia="Times New Roman" w:hAnsiTheme="minorHAnsi" w:cstheme="minorHAnsi"/>
                <w:color w:val="333333"/>
                <w:shd w:val="clear" w:color="auto" w:fill="FFFFFF"/>
                <w:lang w:val="en-US" w:eastAsia="da-DK"/>
              </w:rPr>
              <w:t xml:space="preserve"> </w:t>
            </w:r>
            <w:proofErr w:type="spellStart"/>
            <w:r w:rsidRPr="00A6016E">
              <w:rPr>
                <w:rFonts w:asciiTheme="minorHAnsi" w:eastAsia="Times New Roman" w:hAnsiTheme="minorHAnsi" w:cstheme="minorHAnsi"/>
                <w:color w:val="333333"/>
                <w:shd w:val="clear" w:color="auto" w:fill="FFFFFF"/>
                <w:lang w:val="en-US" w:eastAsia="da-DK"/>
              </w:rPr>
              <w:t>Samiran</w:t>
            </w:r>
            <w:proofErr w:type="spellEnd"/>
            <w:r w:rsidRPr="00A6016E">
              <w:rPr>
                <w:rFonts w:asciiTheme="minorHAnsi" w:eastAsia="Times New Roman" w:hAnsiTheme="minorHAnsi" w:cstheme="minorHAnsi"/>
                <w:color w:val="333333"/>
                <w:shd w:val="clear" w:color="auto" w:fill="FFFFFF"/>
                <w:lang w:val="en-US" w:eastAsia="da-DK"/>
              </w:rPr>
              <w:t xml:space="preserve">, 62, who has had his 10 acres since 1981, shook his fists angrily. He has three children in university who are all supported by the income from his palm oil farm. “Why are the EU doing this to us?” he said. “They have not thought about the farmers, about the human price. The statement ignored us. They are so far away they do not care. We are not harming the </w:t>
            </w:r>
            <w:proofErr w:type="gramStart"/>
            <w:r w:rsidRPr="00A6016E">
              <w:rPr>
                <w:rFonts w:asciiTheme="minorHAnsi" w:eastAsia="Times New Roman" w:hAnsiTheme="minorHAnsi" w:cstheme="minorHAnsi"/>
                <w:color w:val="333333"/>
                <w:shd w:val="clear" w:color="auto" w:fill="FFFFFF"/>
                <w:lang w:val="en-US" w:eastAsia="da-DK"/>
              </w:rPr>
              <w:t>environment,</w:t>
            </w:r>
            <w:proofErr w:type="gramEnd"/>
            <w:r w:rsidRPr="00A6016E">
              <w:rPr>
                <w:rFonts w:asciiTheme="minorHAnsi" w:eastAsia="Times New Roman" w:hAnsiTheme="minorHAnsi" w:cstheme="minorHAnsi"/>
                <w:color w:val="333333"/>
                <w:shd w:val="clear" w:color="auto" w:fill="FFFFFF"/>
                <w:lang w:val="en-US" w:eastAsia="da-DK"/>
              </w:rPr>
              <w:t xml:space="preserve"> we are looking after it. I am very </w:t>
            </w:r>
            <w:proofErr w:type="gramStart"/>
            <w:r w:rsidRPr="00A6016E">
              <w:rPr>
                <w:rFonts w:asciiTheme="minorHAnsi" w:eastAsia="Times New Roman" w:hAnsiTheme="minorHAnsi" w:cstheme="minorHAnsi"/>
                <w:color w:val="333333"/>
                <w:shd w:val="clear" w:color="auto" w:fill="FFFFFF"/>
                <w:lang w:val="en-US" w:eastAsia="da-DK"/>
              </w:rPr>
              <w:t>angry,</w:t>
            </w:r>
            <w:proofErr w:type="gramEnd"/>
            <w:r w:rsidRPr="00A6016E">
              <w:rPr>
                <w:rFonts w:asciiTheme="minorHAnsi" w:eastAsia="Times New Roman" w:hAnsiTheme="minorHAnsi" w:cstheme="minorHAnsi"/>
                <w:color w:val="333333"/>
                <w:shd w:val="clear" w:color="auto" w:fill="FFFFFF"/>
                <w:lang w:val="en-US" w:eastAsia="da-DK"/>
              </w:rPr>
              <w:t xml:space="preserve"> everybody is very angry. How can we not be, this will affect our rice </w:t>
            </w:r>
            <w:proofErr w:type="gramStart"/>
            <w:r w:rsidRPr="00A6016E">
              <w:rPr>
                <w:rFonts w:asciiTheme="minorHAnsi" w:eastAsia="Times New Roman" w:hAnsiTheme="minorHAnsi" w:cstheme="minorHAnsi"/>
                <w:color w:val="333333"/>
                <w:shd w:val="clear" w:color="auto" w:fill="FFFFFF"/>
                <w:lang w:val="en-US" w:eastAsia="da-DK"/>
              </w:rPr>
              <w:t>bowl.</w:t>
            </w:r>
            <w:proofErr w:type="gramEnd"/>
            <w:r w:rsidRPr="00A6016E">
              <w:rPr>
                <w:rFonts w:asciiTheme="minorHAnsi" w:eastAsia="Times New Roman" w:hAnsiTheme="minorHAnsi" w:cstheme="minorHAnsi"/>
                <w:color w:val="333333"/>
                <w:shd w:val="clear" w:color="auto" w:fill="FFFFFF"/>
                <w:lang w:val="en-US" w:eastAsia="da-DK"/>
              </w:rPr>
              <w:t>”</w:t>
            </w:r>
          </w:p>
          <w:p w14:paraId="71306353" w14:textId="77777777" w:rsidR="00542927" w:rsidRPr="007469AF" w:rsidRDefault="00542927" w:rsidP="00542927">
            <w:pPr>
              <w:pStyle w:val="css-38z03z"/>
              <w:shd w:val="clear" w:color="auto" w:fill="FFFFFF"/>
              <w:spacing w:before="0" w:beforeAutospacing="0" w:after="240" w:afterAutospacing="0"/>
              <w:textAlignment w:val="baseline"/>
              <w:rPr>
                <w:rFonts w:ascii="Calibri" w:hAnsi="Calibri" w:cs="Calibri"/>
                <w:color w:val="121212"/>
                <w:sz w:val="22"/>
                <w:szCs w:val="22"/>
                <w:lang w:val="en-US"/>
              </w:rPr>
            </w:pPr>
          </w:p>
          <w:tbl>
            <w:tblPr>
              <w:tblStyle w:val="TableGrid"/>
              <w:tblW w:w="8294" w:type="dxa"/>
              <w:tblLook w:val="04A0" w:firstRow="1" w:lastRow="0" w:firstColumn="1" w:lastColumn="0" w:noHBand="0" w:noVBand="1"/>
            </w:tblPr>
            <w:tblGrid>
              <w:gridCol w:w="1949"/>
              <w:gridCol w:w="2047"/>
              <w:gridCol w:w="2126"/>
              <w:gridCol w:w="2172"/>
            </w:tblGrid>
            <w:tr w:rsidR="00542927" w:rsidRPr="007469AF" w14:paraId="3D03D589" w14:textId="77777777" w:rsidTr="00C75CDF">
              <w:trPr>
                <w:trHeight w:val="478"/>
              </w:trPr>
              <w:tc>
                <w:tcPr>
                  <w:tcW w:w="1949" w:type="dxa"/>
                </w:tcPr>
                <w:p w14:paraId="685F5CDD" w14:textId="77777777" w:rsidR="00542927" w:rsidRPr="007469AF" w:rsidRDefault="00542927" w:rsidP="00542927">
                  <w:pPr>
                    <w:rPr>
                      <w:rFonts w:cs="Calibri"/>
                      <w:b/>
                      <w:bCs/>
                    </w:rPr>
                  </w:pPr>
                  <w:r w:rsidRPr="007469AF">
                    <w:rPr>
                      <w:rFonts w:cs="Calibri"/>
                      <w:b/>
                      <w:bCs/>
                    </w:rPr>
                    <w:t>Tid</w:t>
                  </w:r>
                </w:p>
              </w:tc>
              <w:tc>
                <w:tcPr>
                  <w:tcW w:w="2047" w:type="dxa"/>
                </w:tcPr>
                <w:p w14:paraId="2D7A71EA" w14:textId="77777777" w:rsidR="00542927" w:rsidRPr="007469AF" w:rsidRDefault="00542927" w:rsidP="00542927">
                  <w:pPr>
                    <w:rPr>
                      <w:rFonts w:cs="Calibri"/>
                      <w:b/>
                      <w:bCs/>
                    </w:rPr>
                  </w:pPr>
                  <w:r w:rsidRPr="007469AF">
                    <w:rPr>
                      <w:rFonts w:cs="Calibri"/>
                      <w:b/>
                      <w:bCs/>
                    </w:rPr>
                    <w:t>Verballed</w:t>
                  </w:r>
                </w:p>
              </w:tc>
              <w:tc>
                <w:tcPr>
                  <w:tcW w:w="2126" w:type="dxa"/>
                </w:tcPr>
                <w:p w14:paraId="4D70D980" w14:textId="77777777" w:rsidR="00542927" w:rsidRPr="007469AF" w:rsidRDefault="00542927" w:rsidP="00542927">
                  <w:pPr>
                    <w:rPr>
                      <w:rFonts w:cs="Calibri"/>
                      <w:b/>
                      <w:bCs/>
                    </w:rPr>
                  </w:pPr>
                  <w:r w:rsidRPr="007469AF">
                    <w:rPr>
                      <w:rFonts w:cs="Calibri"/>
                      <w:b/>
                      <w:bCs/>
                    </w:rPr>
                    <w:t>Simpel/udvidet tid</w:t>
                  </w:r>
                </w:p>
              </w:tc>
              <w:tc>
                <w:tcPr>
                  <w:tcW w:w="2172" w:type="dxa"/>
                </w:tcPr>
                <w:p w14:paraId="7D54E5E1" w14:textId="77777777" w:rsidR="00542927" w:rsidRPr="007469AF" w:rsidRDefault="00542927" w:rsidP="00542927">
                  <w:pPr>
                    <w:rPr>
                      <w:rFonts w:cs="Calibri"/>
                      <w:b/>
                      <w:bCs/>
                    </w:rPr>
                  </w:pPr>
                  <w:r w:rsidRPr="007469AF">
                    <w:rPr>
                      <w:rFonts w:cs="Calibri"/>
                      <w:b/>
                      <w:bCs/>
                    </w:rPr>
                    <w:t>Aktiv/passiv</w:t>
                  </w:r>
                </w:p>
              </w:tc>
            </w:tr>
            <w:tr w:rsidR="00542927" w:rsidRPr="007469AF" w14:paraId="7E63E759" w14:textId="77777777" w:rsidTr="00C75CDF">
              <w:trPr>
                <w:trHeight w:val="478"/>
              </w:trPr>
              <w:tc>
                <w:tcPr>
                  <w:tcW w:w="1949" w:type="dxa"/>
                </w:tcPr>
                <w:p w14:paraId="5723B8B8" w14:textId="77777777" w:rsidR="00542927" w:rsidRPr="007469AF" w:rsidRDefault="00542927" w:rsidP="00542927">
                  <w:pPr>
                    <w:rPr>
                      <w:rFonts w:cs="Calibri"/>
                    </w:rPr>
                  </w:pPr>
                  <w:r w:rsidRPr="007469AF">
                    <w:rPr>
                      <w:rFonts w:cs="Calibri"/>
                    </w:rPr>
                    <w:lastRenderedPageBreak/>
                    <w:t>Præsens (nutid)</w:t>
                  </w:r>
                </w:p>
              </w:tc>
              <w:tc>
                <w:tcPr>
                  <w:tcW w:w="2047" w:type="dxa"/>
                </w:tcPr>
                <w:p w14:paraId="10723D6B" w14:textId="77777777" w:rsidR="00542927" w:rsidRPr="007469AF" w:rsidRDefault="00542927" w:rsidP="00542927">
                  <w:pPr>
                    <w:rPr>
                      <w:rFonts w:cs="Calibri"/>
                    </w:rPr>
                  </w:pPr>
                </w:p>
              </w:tc>
              <w:tc>
                <w:tcPr>
                  <w:tcW w:w="2126" w:type="dxa"/>
                </w:tcPr>
                <w:p w14:paraId="09AAEBCB" w14:textId="77777777" w:rsidR="00542927" w:rsidRPr="007469AF" w:rsidRDefault="00542927" w:rsidP="00542927">
                  <w:pPr>
                    <w:rPr>
                      <w:rFonts w:cs="Calibri"/>
                    </w:rPr>
                  </w:pPr>
                </w:p>
              </w:tc>
              <w:tc>
                <w:tcPr>
                  <w:tcW w:w="2172" w:type="dxa"/>
                </w:tcPr>
                <w:p w14:paraId="7D248DE1" w14:textId="77777777" w:rsidR="00542927" w:rsidRPr="007469AF" w:rsidRDefault="00542927" w:rsidP="00542927">
                  <w:pPr>
                    <w:rPr>
                      <w:rFonts w:cs="Calibri"/>
                    </w:rPr>
                  </w:pPr>
                </w:p>
              </w:tc>
            </w:tr>
            <w:tr w:rsidR="00542927" w:rsidRPr="007469AF" w14:paraId="106CB3AB" w14:textId="77777777" w:rsidTr="00C75CDF">
              <w:trPr>
                <w:trHeight w:val="478"/>
              </w:trPr>
              <w:tc>
                <w:tcPr>
                  <w:tcW w:w="1949" w:type="dxa"/>
                </w:tcPr>
                <w:p w14:paraId="59AF2FDA" w14:textId="77777777" w:rsidR="00542927" w:rsidRPr="007469AF" w:rsidRDefault="00542927" w:rsidP="00542927">
                  <w:pPr>
                    <w:rPr>
                      <w:rFonts w:cs="Calibri"/>
                    </w:rPr>
                  </w:pPr>
                  <w:r w:rsidRPr="007469AF">
                    <w:rPr>
                      <w:rFonts w:cs="Calibri"/>
                    </w:rPr>
                    <w:t>Perfektum (førnutid)</w:t>
                  </w:r>
                </w:p>
              </w:tc>
              <w:tc>
                <w:tcPr>
                  <w:tcW w:w="2047" w:type="dxa"/>
                </w:tcPr>
                <w:p w14:paraId="30CB950A" w14:textId="77777777" w:rsidR="00542927" w:rsidRPr="007469AF" w:rsidRDefault="00542927" w:rsidP="00542927">
                  <w:pPr>
                    <w:rPr>
                      <w:rFonts w:cs="Calibri"/>
                    </w:rPr>
                  </w:pPr>
                </w:p>
              </w:tc>
              <w:tc>
                <w:tcPr>
                  <w:tcW w:w="2126" w:type="dxa"/>
                </w:tcPr>
                <w:p w14:paraId="0D21681E" w14:textId="77777777" w:rsidR="00542927" w:rsidRPr="007469AF" w:rsidRDefault="00542927" w:rsidP="00542927">
                  <w:pPr>
                    <w:rPr>
                      <w:rFonts w:cs="Calibri"/>
                    </w:rPr>
                  </w:pPr>
                </w:p>
              </w:tc>
              <w:tc>
                <w:tcPr>
                  <w:tcW w:w="2172" w:type="dxa"/>
                </w:tcPr>
                <w:p w14:paraId="55A40550" w14:textId="77777777" w:rsidR="00542927" w:rsidRPr="007469AF" w:rsidRDefault="00542927" w:rsidP="00542927">
                  <w:pPr>
                    <w:rPr>
                      <w:rFonts w:cs="Calibri"/>
                    </w:rPr>
                  </w:pPr>
                </w:p>
              </w:tc>
            </w:tr>
            <w:tr w:rsidR="00542927" w:rsidRPr="007469AF" w14:paraId="09FA122D" w14:textId="77777777" w:rsidTr="00C75CDF">
              <w:trPr>
                <w:trHeight w:val="478"/>
              </w:trPr>
              <w:tc>
                <w:tcPr>
                  <w:tcW w:w="1949" w:type="dxa"/>
                </w:tcPr>
                <w:p w14:paraId="35356649" w14:textId="77777777" w:rsidR="00542927" w:rsidRPr="007469AF" w:rsidRDefault="00542927" w:rsidP="00542927">
                  <w:pPr>
                    <w:rPr>
                      <w:rFonts w:cs="Calibri"/>
                    </w:rPr>
                  </w:pPr>
                  <w:r w:rsidRPr="007469AF">
                    <w:rPr>
                      <w:rFonts w:cs="Calibri"/>
                    </w:rPr>
                    <w:t>Præteritum (datid)</w:t>
                  </w:r>
                </w:p>
              </w:tc>
              <w:tc>
                <w:tcPr>
                  <w:tcW w:w="2047" w:type="dxa"/>
                </w:tcPr>
                <w:p w14:paraId="5CA1DD14" w14:textId="77777777" w:rsidR="00542927" w:rsidRPr="007469AF" w:rsidRDefault="00542927" w:rsidP="00542927">
                  <w:pPr>
                    <w:rPr>
                      <w:rFonts w:cs="Calibri"/>
                    </w:rPr>
                  </w:pPr>
                </w:p>
              </w:tc>
              <w:tc>
                <w:tcPr>
                  <w:tcW w:w="2126" w:type="dxa"/>
                </w:tcPr>
                <w:p w14:paraId="48AB2AF2" w14:textId="77777777" w:rsidR="00542927" w:rsidRPr="007469AF" w:rsidRDefault="00542927" w:rsidP="00542927">
                  <w:pPr>
                    <w:rPr>
                      <w:rFonts w:cs="Calibri"/>
                    </w:rPr>
                  </w:pPr>
                </w:p>
              </w:tc>
              <w:tc>
                <w:tcPr>
                  <w:tcW w:w="2172" w:type="dxa"/>
                </w:tcPr>
                <w:p w14:paraId="699B6838" w14:textId="77777777" w:rsidR="00542927" w:rsidRPr="007469AF" w:rsidRDefault="00542927" w:rsidP="00542927">
                  <w:pPr>
                    <w:rPr>
                      <w:rFonts w:cs="Calibri"/>
                    </w:rPr>
                  </w:pPr>
                </w:p>
              </w:tc>
            </w:tr>
            <w:tr w:rsidR="00542927" w:rsidRPr="007469AF" w14:paraId="0D0E121A" w14:textId="77777777" w:rsidTr="00C75CDF">
              <w:trPr>
                <w:trHeight w:val="469"/>
              </w:trPr>
              <w:tc>
                <w:tcPr>
                  <w:tcW w:w="1949" w:type="dxa"/>
                </w:tcPr>
                <w:p w14:paraId="61A6EB8C" w14:textId="77777777" w:rsidR="00542927" w:rsidRPr="007469AF" w:rsidRDefault="00542927" w:rsidP="00542927">
                  <w:pPr>
                    <w:rPr>
                      <w:rFonts w:cs="Calibri"/>
                    </w:rPr>
                  </w:pPr>
                  <w:r w:rsidRPr="007469AF">
                    <w:rPr>
                      <w:rFonts w:cs="Calibri"/>
                    </w:rPr>
                    <w:t>Futurum (fremtid)</w:t>
                  </w:r>
                </w:p>
              </w:tc>
              <w:tc>
                <w:tcPr>
                  <w:tcW w:w="2047" w:type="dxa"/>
                </w:tcPr>
                <w:p w14:paraId="5BA743F5" w14:textId="77777777" w:rsidR="00542927" w:rsidRPr="007469AF" w:rsidRDefault="00542927" w:rsidP="00542927">
                  <w:pPr>
                    <w:rPr>
                      <w:rFonts w:cs="Calibri"/>
                    </w:rPr>
                  </w:pPr>
                </w:p>
              </w:tc>
              <w:tc>
                <w:tcPr>
                  <w:tcW w:w="2126" w:type="dxa"/>
                </w:tcPr>
                <w:p w14:paraId="3AE6EFA3" w14:textId="77777777" w:rsidR="00542927" w:rsidRPr="007469AF" w:rsidRDefault="00542927" w:rsidP="00542927">
                  <w:pPr>
                    <w:rPr>
                      <w:rFonts w:cs="Calibri"/>
                    </w:rPr>
                  </w:pPr>
                </w:p>
              </w:tc>
              <w:tc>
                <w:tcPr>
                  <w:tcW w:w="2172" w:type="dxa"/>
                </w:tcPr>
                <w:p w14:paraId="48840DB1" w14:textId="77777777" w:rsidR="00542927" w:rsidRPr="007469AF" w:rsidRDefault="00542927" w:rsidP="00542927">
                  <w:pPr>
                    <w:rPr>
                      <w:rFonts w:cs="Calibri"/>
                    </w:rPr>
                  </w:pPr>
                </w:p>
              </w:tc>
            </w:tr>
          </w:tbl>
          <w:p w14:paraId="6FD917E7" w14:textId="77777777" w:rsidR="00542927" w:rsidRPr="007469AF" w:rsidRDefault="00542927" w:rsidP="00542927">
            <w:pPr>
              <w:pStyle w:val="css-38z03z"/>
              <w:shd w:val="clear" w:color="auto" w:fill="FFFFFF"/>
              <w:spacing w:before="0" w:beforeAutospacing="0" w:after="240" w:afterAutospacing="0"/>
              <w:textAlignment w:val="baseline"/>
              <w:rPr>
                <w:rFonts w:ascii="Calibri" w:hAnsi="Calibri" w:cs="Calibri"/>
                <w:color w:val="121212"/>
                <w:sz w:val="22"/>
                <w:szCs w:val="22"/>
              </w:rPr>
            </w:pPr>
          </w:p>
          <w:p w14:paraId="2BB897D0" w14:textId="7676FC6A" w:rsidR="00BD2C40" w:rsidRPr="00731CF4" w:rsidRDefault="00542927" w:rsidP="00542927">
            <w:r w:rsidRPr="00731CF4">
              <w:rPr>
                <w:rFonts w:cs="Calibri"/>
                <w:color w:val="121212"/>
              </w:rPr>
              <w:t>Uddrag fra: “How palm oil ban has made the EU a dirty word in Malaysia”</w:t>
            </w:r>
          </w:p>
          <w:p w14:paraId="0F9AC1E2" w14:textId="5C5636D9" w:rsidR="00BD2C40" w:rsidRPr="00731CF4" w:rsidRDefault="00BD2C40" w:rsidP="00BD2C40">
            <w:pPr>
              <w:rPr>
                <w:b/>
                <w:sz w:val="20"/>
                <w:szCs w:val="20"/>
              </w:rPr>
            </w:pPr>
          </w:p>
        </w:tc>
      </w:tr>
      <w:tr w:rsidR="00BD2C40" w:rsidRPr="00705888" w14:paraId="145696BF" w14:textId="77777777" w:rsidTr="00F006B9">
        <w:trPr>
          <w:trHeight w:val="53"/>
        </w:trPr>
        <w:tc>
          <w:tcPr>
            <w:tcW w:w="8494" w:type="dxa"/>
          </w:tcPr>
          <w:tbl>
            <w:tblPr>
              <w:tblW w:w="9850" w:type="dxa"/>
              <w:tblLook w:val="0000" w:firstRow="0" w:lastRow="0" w:firstColumn="0" w:lastColumn="0" w:noHBand="0" w:noVBand="0"/>
            </w:tblPr>
            <w:tblGrid>
              <w:gridCol w:w="9850"/>
            </w:tblGrid>
            <w:tr w:rsidR="00394622" w:rsidRPr="006172BD" w14:paraId="219331BD" w14:textId="77777777" w:rsidTr="005843D0">
              <w:trPr>
                <w:trHeight w:val="11200"/>
              </w:trPr>
              <w:tc>
                <w:tcPr>
                  <w:tcW w:w="9850" w:type="dxa"/>
                  <w:shd w:val="clear" w:color="auto" w:fill="auto"/>
                </w:tcPr>
                <w:p w14:paraId="7E35AD7F" w14:textId="697562D2" w:rsidR="00394622" w:rsidRPr="000D6C1E" w:rsidRDefault="002E076C" w:rsidP="00394622">
                  <w:pPr>
                    <w:rPr>
                      <w:b/>
                      <w:sz w:val="24"/>
                      <w:szCs w:val="24"/>
                    </w:rPr>
                  </w:pPr>
                  <w:r>
                    <w:rPr>
                      <w:b/>
                      <w:sz w:val="24"/>
                      <w:szCs w:val="24"/>
                    </w:rPr>
                    <w:lastRenderedPageBreak/>
                    <w:t>O</w:t>
                  </w:r>
                  <w:r w:rsidR="00394622" w:rsidRPr="000D6C1E">
                    <w:rPr>
                      <w:b/>
                      <w:sz w:val="24"/>
                      <w:szCs w:val="24"/>
                    </w:rPr>
                    <w:t>pgave 4</w:t>
                  </w:r>
                </w:p>
                <w:p w14:paraId="2807EEB2" w14:textId="77777777" w:rsidR="00117027" w:rsidRPr="00117027" w:rsidRDefault="00117027" w:rsidP="00117027">
                  <w:pPr>
                    <w:spacing w:after="0"/>
                    <w:rPr>
                      <w:rFonts w:eastAsia="Times New Roman" w:cstheme="minorHAnsi"/>
                      <w:b/>
                      <w:bCs/>
                      <w:lang w:eastAsia="da-DK"/>
                    </w:rPr>
                  </w:pPr>
                  <w:r w:rsidRPr="00117027">
                    <w:rPr>
                      <w:rFonts w:eastAsia="Times New Roman" w:cstheme="minorHAnsi"/>
                      <w:b/>
                      <w:bCs/>
                      <w:lang w:eastAsia="da-DK"/>
                    </w:rPr>
                    <w:t xml:space="preserve">Find fem forskellige adjektiver (tillægsord) og fem forskellige adverbier (biord) </w:t>
                  </w:r>
                </w:p>
                <w:p w14:paraId="535CD9CF" w14:textId="77777777" w:rsidR="00117027" w:rsidRPr="00117027" w:rsidRDefault="00117027" w:rsidP="00117027">
                  <w:pPr>
                    <w:spacing w:after="0"/>
                    <w:rPr>
                      <w:rFonts w:eastAsia="Times New Roman" w:cstheme="minorHAnsi"/>
                      <w:b/>
                      <w:bCs/>
                      <w:lang w:eastAsia="da-DK"/>
                    </w:rPr>
                  </w:pPr>
                  <w:r w:rsidRPr="00117027">
                    <w:rPr>
                      <w:rFonts w:eastAsia="Times New Roman" w:cstheme="minorHAnsi"/>
                      <w:b/>
                      <w:bCs/>
                      <w:lang w:eastAsia="da-DK"/>
                    </w:rPr>
                    <w:t>i nedenstående videoklip og skriv, hvilket ord de beskriver.</w:t>
                  </w:r>
                </w:p>
                <w:p w14:paraId="01615631" w14:textId="77777777" w:rsidR="005843D0" w:rsidRPr="00FA0313" w:rsidRDefault="005843D0" w:rsidP="005843D0">
                  <w:pPr>
                    <w:spacing w:after="0"/>
                    <w:rPr>
                      <w:i/>
                    </w:rPr>
                  </w:pPr>
                </w:p>
                <w:p w14:paraId="4BB8F93A" w14:textId="0083C863" w:rsidR="00394622" w:rsidRPr="00FA0313" w:rsidRDefault="00F62B1D" w:rsidP="00394622">
                  <w:pPr>
                    <w:rPr>
                      <w:i/>
                    </w:rPr>
                  </w:pPr>
                  <w:r w:rsidRPr="00FA0313">
                    <w:rPr>
                      <w:i/>
                    </w:rPr>
                    <w:t>Bemærk, at du skal afspille klippet under opgave 4 i selve opgaven.</w:t>
                  </w:r>
                </w:p>
                <w:p w14:paraId="65BBAC2C" w14:textId="77777777" w:rsidR="00DD03DC" w:rsidRPr="00F62B1D" w:rsidRDefault="00DD03DC" w:rsidP="00394622">
                  <w:pPr>
                    <w:rPr>
                      <w:i/>
                      <w:sz w:val="20"/>
                      <w:szCs w:val="20"/>
                    </w:rPr>
                  </w:pPr>
                </w:p>
                <w:tbl>
                  <w:tblPr>
                    <w:tblStyle w:val="TableGrid"/>
                    <w:tblW w:w="0" w:type="auto"/>
                    <w:tblLook w:val="04A0" w:firstRow="1" w:lastRow="0" w:firstColumn="1" w:lastColumn="0" w:noHBand="0" w:noVBand="1"/>
                  </w:tblPr>
                  <w:tblGrid>
                    <w:gridCol w:w="1966"/>
                    <w:gridCol w:w="2757"/>
                    <w:gridCol w:w="3415"/>
                  </w:tblGrid>
                  <w:tr w:rsidR="00394622" w:rsidRPr="000D6C1E" w14:paraId="5935E889" w14:textId="77777777" w:rsidTr="005843D0">
                    <w:trPr>
                      <w:trHeight w:val="773"/>
                    </w:trPr>
                    <w:tc>
                      <w:tcPr>
                        <w:tcW w:w="1966" w:type="dxa"/>
                      </w:tcPr>
                      <w:p w14:paraId="123E0DB3" w14:textId="77777777" w:rsidR="00394622" w:rsidRPr="00732B4D" w:rsidRDefault="00394622" w:rsidP="00394622">
                        <w:pPr>
                          <w:rPr>
                            <w:b/>
                          </w:rPr>
                        </w:pPr>
                        <w:r w:rsidRPr="00732B4D">
                          <w:rPr>
                            <w:b/>
                          </w:rPr>
                          <w:t>Adjektiv</w:t>
                        </w:r>
                      </w:p>
                    </w:tc>
                    <w:tc>
                      <w:tcPr>
                        <w:tcW w:w="2757" w:type="dxa"/>
                      </w:tcPr>
                      <w:p w14:paraId="71A04785" w14:textId="11194751" w:rsidR="00394622" w:rsidRPr="003966B0" w:rsidRDefault="003966B0" w:rsidP="00394622">
                        <w:pPr>
                          <w:rPr>
                            <w:rFonts w:asciiTheme="minorHAnsi" w:hAnsiTheme="minorHAnsi" w:cstheme="minorHAnsi"/>
                            <w:b/>
                            <w:bCs/>
                            <w:color w:val="000000"/>
                            <w:shd w:val="clear" w:color="auto" w:fill="FFFFFF"/>
                          </w:rPr>
                        </w:pPr>
                        <w:r w:rsidRPr="003966B0">
                          <w:rPr>
                            <w:rStyle w:val="Strong"/>
                            <w:rFonts w:asciiTheme="minorHAnsi" w:hAnsiTheme="minorHAnsi" w:cstheme="minorHAnsi"/>
                            <w:color w:val="000000"/>
                            <w:shd w:val="clear" w:color="auto" w:fill="FFFFFF"/>
                          </w:rPr>
                          <w:t>Skriv, hvilket ord adjektivet beskriver:</w:t>
                        </w:r>
                      </w:p>
                    </w:tc>
                    <w:tc>
                      <w:tcPr>
                        <w:tcW w:w="3415" w:type="dxa"/>
                      </w:tcPr>
                      <w:p w14:paraId="2CE49BB3" w14:textId="77777777" w:rsidR="00394622" w:rsidRPr="000D6C1E" w:rsidRDefault="00394622" w:rsidP="00394622">
                        <w:pPr>
                          <w:rPr>
                            <w:b/>
                          </w:rPr>
                        </w:pPr>
                        <w:r w:rsidRPr="000D6C1E">
                          <w:rPr>
                            <w:b/>
                          </w:rPr>
                          <w:t>Skriv, hvilken ordklasse det beskrevne ord er:</w:t>
                        </w:r>
                      </w:p>
                    </w:tc>
                  </w:tr>
                  <w:tr w:rsidR="00394622" w:rsidRPr="00732B4D" w14:paraId="3A6433BD" w14:textId="77777777" w:rsidTr="005843D0">
                    <w:trPr>
                      <w:trHeight w:val="481"/>
                    </w:trPr>
                    <w:tc>
                      <w:tcPr>
                        <w:tcW w:w="1966" w:type="dxa"/>
                      </w:tcPr>
                      <w:p w14:paraId="0426A6B1" w14:textId="77777777" w:rsidR="00394622" w:rsidRPr="00732B4D" w:rsidRDefault="00394622" w:rsidP="00394622">
                        <w:pPr>
                          <w:rPr>
                            <w:b/>
                            <w:color w:val="FF0000"/>
                          </w:rPr>
                        </w:pPr>
                        <w:r>
                          <w:rPr>
                            <w:b/>
                            <w:color w:val="FF0000"/>
                          </w:rPr>
                          <w:t>cheap</w:t>
                        </w:r>
                      </w:p>
                    </w:tc>
                    <w:tc>
                      <w:tcPr>
                        <w:tcW w:w="2757" w:type="dxa"/>
                      </w:tcPr>
                      <w:p w14:paraId="59D57C63" w14:textId="77777777" w:rsidR="00394622" w:rsidRPr="00732B4D" w:rsidRDefault="00394622" w:rsidP="00394622">
                        <w:pPr>
                          <w:rPr>
                            <w:b/>
                            <w:color w:val="FF0000"/>
                          </w:rPr>
                        </w:pPr>
                        <w:r>
                          <w:rPr>
                            <w:b/>
                            <w:color w:val="FF0000"/>
                          </w:rPr>
                          <w:t>palm oil</w:t>
                        </w:r>
                      </w:p>
                    </w:tc>
                    <w:tc>
                      <w:tcPr>
                        <w:tcW w:w="3415" w:type="dxa"/>
                      </w:tcPr>
                      <w:p w14:paraId="6E11C29F" w14:textId="77777777" w:rsidR="00394622" w:rsidRPr="00732B4D" w:rsidRDefault="00394622" w:rsidP="00394622">
                        <w:pPr>
                          <w:rPr>
                            <w:b/>
                            <w:color w:val="FF0000"/>
                          </w:rPr>
                        </w:pPr>
                        <w:r w:rsidRPr="00732B4D">
                          <w:rPr>
                            <w:b/>
                            <w:color w:val="FF0000"/>
                          </w:rPr>
                          <w:t>substantiv (navneord)</w:t>
                        </w:r>
                      </w:p>
                    </w:tc>
                  </w:tr>
                  <w:tr w:rsidR="00394622" w:rsidRPr="00732B4D" w14:paraId="7D5C337A" w14:textId="77777777" w:rsidTr="005843D0">
                    <w:trPr>
                      <w:trHeight w:val="481"/>
                    </w:trPr>
                    <w:tc>
                      <w:tcPr>
                        <w:tcW w:w="1966" w:type="dxa"/>
                      </w:tcPr>
                      <w:p w14:paraId="3121BBBE" w14:textId="77777777" w:rsidR="00394622" w:rsidRPr="006C3E3E" w:rsidRDefault="00394622" w:rsidP="00394622">
                        <w:pPr>
                          <w:rPr>
                            <w:bCs/>
                          </w:rPr>
                        </w:pPr>
                      </w:p>
                    </w:tc>
                    <w:tc>
                      <w:tcPr>
                        <w:tcW w:w="2757" w:type="dxa"/>
                      </w:tcPr>
                      <w:p w14:paraId="762C38F1" w14:textId="77777777" w:rsidR="00394622" w:rsidRPr="006C3E3E" w:rsidRDefault="00394622" w:rsidP="00394622">
                        <w:pPr>
                          <w:rPr>
                            <w:bCs/>
                          </w:rPr>
                        </w:pPr>
                      </w:p>
                    </w:tc>
                    <w:tc>
                      <w:tcPr>
                        <w:tcW w:w="3415" w:type="dxa"/>
                      </w:tcPr>
                      <w:p w14:paraId="19917C59" w14:textId="77777777" w:rsidR="00394622" w:rsidRPr="006C3E3E" w:rsidRDefault="00394622" w:rsidP="00394622">
                        <w:pPr>
                          <w:rPr>
                            <w:bCs/>
                          </w:rPr>
                        </w:pPr>
                      </w:p>
                    </w:tc>
                  </w:tr>
                  <w:tr w:rsidR="00394622" w:rsidRPr="00732B4D" w14:paraId="2C025F99" w14:textId="77777777" w:rsidTr="005843D0">
                    <w:trPr>
                      <w:trHeight w:val="471"/>
                    </w:trPr>
                    <w:tc>
                      <w:tcPr>
                        <w:tcW w:w="1966" w:type="dxa"/>
                      </w:tcPr>
                      <w:p w14:paraId="552FC4A8" w14:textId="77777777" w:rsidR="00394622" w:rsidRPr="006C3E3E" w:rsidRDefault="00394622" w:rsidP="00394622">
                        <w:pPr>
                          <w:rPr>
                            <w:bCs/>
                          </w:rPr>
                        </w:pPr>
                      </w:p>
                    </w:tc>
                    <w:tc>
                      <w:tcPr>
                        <w:tcW w:w="2757" w:type="dxa"/>
                      </w:tcPr>
                      <w:p w14:paraId="24984C41" w14:textId="77777777" w:rsidR="00394622" w:rsidRPr="006C3E3E" w:rsidRDefault="00394622" w:rsidP="00394622">
                        <w:pPr>
                          <w:rPr>
                            <w:bCs/>
                          </w:rPr>
                        </w:pPr>
                      </w:p>
                    </w:tc>
                    <w:tc>
                      <w:tcPr>
                        <w:tcW w:w="3415" w:type="dxa"/>
                      </w:tcPr>
                      <w:p w14:paraId="01B230AF" w14:textId="77777777" w:rsidR="00394622" w:rsidRPr="006C3E3E" w:rsidRDefault="00394622" w:rsidP="00394622">
                        <w:pPr>
                          <w:rPr>
                            <w:bCs/>
                          </w:rPr>
                        </w:pPr>
                      </w:p>
                    </w:tc>
                  </w:tr>
                  <w:tr w:rsidR="00394622" w:rsidRPr="00732B4D" w14:paraId="01A5D81C" w14:textId="77777777" w:rsidTr="005843D0">
                    <w:trPr>
                      <w:trHeight w:val="481"/>
                    </w:trPr>
                    <w:tc>
                      <w:tcPr>
                        <w:tcW w:w="1966" w:type="dxa"/>
                      </w:tcPr>
                      <w:p w14:paraId="721A48FF" w14:textId="77777777" w:rsidR="00394622" w:rsidRPr="006C3E3E" w:rsidRDefault="00394622" w:rsidP="00394622">
                        <w:pPr>
                          <w:rPr>
                            <w:bCs/>
                          </w:rPr>
                        </w:pPr>
                      </w:p>
                    </w:tc>
                    <w:tc>
                      <w:tcPr>
                        <w:tcW w:w="2757" w:type="dxa"/>
                      </w:tcPr>
                      <w:p w14:paraId="756F5C5D" w14:textId="77777777" w:rsidR="00394622" w:rsidRPr="006C3E3E" w:rsidRDefault="00394622" w:rsidP="00394622">
                        <w:pPr>
                          <w:rPr>
                            <w:bCs/>
                          </w:rPr>
                        </w:pPr>
                      </w:p>
                    </w:tc>
                    <w:tc>
                      <w:tcPr>
                        <w:tcW w:w="3415" w:type="dxa"/>
                      </w:tcPr>
                      <w:p w14:paraId="4C375432" w14:textId="77777777" w:rsidR="00394622" w:rsidRPr="006C3E3E" w:rsidRDefault="00394622" w:rsidP="00394622">
                        <w:pPr>
                          <w:rPr>
                            <w:bCs/>
                          </w:rPr>
                        </w:pPr>
                      </w:p>
                    </w:tc>
                  </w:tr>
                  <w:tr w:rsidR="00394622" w:rsidRPr="00732B4D" w14:paraId="75ED5F89" w14:textId="77777777" w:rsidTr="005843D0">
                    <w:trPr>
                      <w:trHeight w:val="481"/>
                    </w:trPr>
                    <w:tc>
                      <w:tcPr>
                        <w:tcW w:w="1966" w:type="dxa"/>
                      </w:tcPr>
                      <w:p w14:paraId="52606AC2" w14:textId="77777777" w:rsidR="00394622" w:rsidRPr="006C3E3E" w:rsidRDefault="00394622" w:rsidP="00394622">
                        <w:pPr>
                          <w:rPr>
                            <w:bCs/>
                          </w:rPr>
                        </w:pPr>
                      </w:p>
                    </w:tc>
                    <w:tc>
                      <w:tcPr>
                        <w:tcW w:w="2757" w:type="dxa"/>
                      </w:tcPr>
                      <w:p w14:paraId="57EC8458" w14:textId="77777777" w:rsidR="00394622" w:rsidRPr="006C3E3E" w:rsidRDefault="00394622" w:rsidP="00394622">
                        <w:pPr>
                          <w:rPr>
                            <w:bCs/>
                          </w:rPr>
                        </w:pPr>
                      </w:p>
                    </w:tc>
                    <w:tc>
                      <w:tcPr>
                        <w:tcW w:w="3415" w:type="dxa"/>
                      </w:tcPr>
                      <w:p w14:paraId="279E108B" w14:textId="77777777" w:rsidR="00394622" w:rsidRPr="006C3E3E" w:rsidRDefault="00394622" w:rsidP="00394622">
                        <w:pPr>
                          <w:rPr>
                            <w:bCs/>
                          </w:rPr>
                        </w:pPr>
                      </w:p>
                    </w:tc>
                  </w:tr>
                  <w:tr w:rsidR="00394622" w:rsidRPr="00732B4D" w14:paraId="44D9B224" w14:textId="77777777" w:rsidTr="005843D0">
                    <w:trPr>
                      <w:trHeight w:val="481"/>
                    </w:trPr>
                    <w:tc>
                      <w:tcPr>
                        <w:tcW w:w="1966" w:type="dxa"/>
                      </w:tcPr>
                      <w:p w14:paraId="2E771012" w14:textId="77777777" w:rsidR="00394622" w:rsidRPr="006C3E3E" w:rsidRDefault="00394622" w:rsidP="00394622">
                        <w:pPr>
                          <w:rPr>
                            <w:bCs/>
                          </w:rPr>
                        </w:pPr>
                      </w:p>
                    </w:tc>
                    <w:tc>
                      <w:tcPr>
                        <w:tcW w:w="2757" w:type="dxa"/>
                      </w:tcPr>
                      <w:p w14:paraId="28B03B69" w14:textId="77777777" w:rsidR="00394622" w:rsidRPr="006C3E3E" w:rsidRDefault="00394622" w:rsidP="00394622">
                        <w:pPr>
                          <w:rPr>
                            <w:bCs/>
                          </w:rPr>
                        </w:pPr>
                      </w:p>
                    </w:tc>
                    <w:tc>
                      <w:tcPr>
                        <w:tcW w:w="3415" w:type="dxa"/>
                      </w:tcPr>
                      <w:p w14:paraId="0BE3FFD1" w14:textId="77777777" w:rsidR="00394622" w:rsidRPr="006C3E3E" w:rsidRDefault="00394622" w:rsidP="00394622">
                        <w:pPr>
                          <w:rPr>
                            <w:bCs/>
                          </w:rPr>
                        </w:pPr>
                      </w:p>
                    </w:tc>
                  </w:tr>
                  <w:tr w:rsidR="00394622" w:rsidRPr="000D6C1E" w14:paraId="2ED879A1" w14:textId="77777777" w:rsidTr="005843D0">
                    <w:trPr>
                      <w:trHeight w:val="773"/>
                    </w:trPr>
                    <w:tc>
                      <w:tcPr>
                        <w:tcW w:w="1966" w:type="dxa"/>
                      </w:tcPr>
                      <w:p w14:paraId="6E93F846" w14:textId="77777777" w:rsidR="00394622" w:rsidRPr="00732B4D" w:rsidRDefault="00394622" w:rsidP="00394622">
                        <w:pPr>
                          <w:rPr>
                            <w:b/>
                          </w:rPr>
                        </w:pPr>
                        <w:r w:rsidRPr="00732B4D">
                          <w:rPr>
                            <w:b/>
                          </w:rPr>
                          <w:t>Adverbium</w:t>
                        </w:r>
                      </w:p>
                    </w:tc>
                    <w:tc>
                      <w:tcPr>
                        <w:tcW w:w="2757" w:type="dxa"/>
                      </w:tcPr>
                      <w:p w14:paraId="3DA89688" w14:textId="400D1570" w:rsidR="00394622" w:rsidRPr="003966B0" w:rsidRDefault="003966B0" w:rsidP="00394622">
                        <w:pPr>
                          <w:rPr>
                            <w:rFonts w:asciiTheme="minorHAnsi" w:hAnsiTheme="minorHAnsi" w:cstheme="minorHAnsi"/>
                            <w:b/>
                            <w:bCs/>
                            <w:color w:val="000000"/>
                            <w:shd w:val="clear" w:color="auto" w:fill="FFFFFF"/>
                          </w:rPr>
                        </w:pPr>
                        <w:r w:rsidRPr="003966B0">
                          <w:rPr>
                            <w:rStyle w:val="Strong"/>
                            <w:rFonts w:asciiTheme="minorHAnsi" w:hAnsiTheme="minorHAnsi" w:cstheme="minorHAnsi"/>
                            <w:color w:val="000000"/>
                            <w:shd w:val="clear" w:color="auto" w:fill="FFFFFF"/>
                          </w:rPr>
                          <w:t>Skriv, hvilket ord adverbiet beskriver:</w:t>
                        </w:r>
                      </w:p>
                    </w:tc>
                    <w:tc>
                      <w:tcPr>
                        <w:tcW w:w="3415" w:type="dxa"/>
                      </w:tcPr>
                      <w:p w14:paraId="07A3B80D" w14:textId="77777777" w:rsidR="00394622" w:rsidRPr="000D6C1E" w:rsidRDefault="00394622" w:rsidP="00394622">
                        <w:pPr>
                          <w:rPr>
                            <w:b/>
                          </w:rPr>
                        </w:pPr>
                        <w:r w:rsidRPr="000D6C1E">
                          <w:rPr>
                            <w:b/>
                          </w:rPr>
                          <w:t>Skriv, hvilken ordklasse det beskrevne ord er:</w:t>
                        </w:r>
                      </w:p>
                    </w:tc>
                  </w:tr>
                  <w:tr w:rsidR="00394622" w:rsidRPr="000D6C1E" w14:paraId="0D6689D4" w14:textId="77777777" w:rsidTr="005843D0">
                    <w:trPr>
                      <w:trHeight w:val="481"/>
                    </w:trPr>
                    <w:tc>
                      <w:tcPr>
                        <w:tcW w:w="1966" w:type="dxa"/>
                      </w:tcPr>
                      <w:p w14:paraId="41BEE417" w14:textId="77777777" w:rsidR="00394622" w:rsidRPr="006C3E3E" w:rsidRDefault="00394622" w:rsidP="00394622">
                        <w:pPr>
                          <w:rPr>
                            <w:bCs/>
                          </w:rPr>
                        </w:pPr>
                      </w:p>
                    </w:tc>
                    <w:tc>
                      <w:tcPr>
                        <w:tcW w:w="2757" w:type="dxa"/>
                      </w:tcPr>
                      <w:p w14:paraId="53410E96" w14:textId="77777777" w:rsidR="00394622" w:rsidRPr="006C3E3E" w:rsidRDefault="00394622" w:rsidP="00394622">
                        <w:pPr>
                          <w:rPr>
                            <w:bCs/>
                          </w:rPr>
                        </w:pPr>
                      </w:p>
                    </w:tc>
                    <w:tc>
                      <w:tcPr>
                        <w:tcW w:w="3415" w:type="dxa"/>
                      </w:tcPr>
                      <w:p w14:paraId="01D96E3B" w14:textId="77777777" w:rsidR="00394622" w:rsidRPr="006C3E3E" w:rsidRDefault="00394622" w:rsidP="00394622">
                        <w:pPr>
                          <w:rPr>
                            <w:bCs/>
                          </w:rPr>
                        </w:pPr>
                      </w:p>
                    </w:tc>
                  </w:tr>
                  <w:tr w:rsidR="00394622" w:rsidRPr="000D6C1E" w14:paraId="0BB66545" w14:textId="77777777" w:rsidTr="005843D0">
                    <w:trPr>
                      <w:trHeight w:val="481"/>
                    </w:trPr>
                    <w:tc>
                      <w:tcPr>
                        <w:tcW w:w="1966" w:type="dxa"/>
                      </w:tcPr>
                      <w:p w14:paraId="31C24CEE" w14:textId="77777777" w:rsidR="00394622" w:rsidRPr="006C3E3E" w:rsidRDefault="00394622" w:rsidP="00394622">
                        <w:pPr>
                          <w:rPr>
                            <w:bCs/>
                          </w:rPr>
                        </w:pPr>
                      </w:p>
                    </w:tc>
                    <w:tc>
                      <w:tcPr>
                        <w:tcW w:w="2757" w:type="dxa"/>
                      </w:tcPr>
                      <w:p w14:paraId="060E18D0" w14:textId="77777777" w:rsidR="00394622" w:rsidRPr="006C3E3E" w:rsidRDefault="00394622" w:rsidP="00394622">
                        <w:pPr>
                          <w:rPr>
                            <w:bCs/>
                          </w:rPr>
                        </w:pPr>
                      </w:p>
                    </w:tc>
                    <w:tc>
                      <w:tcPr>
                        <w:tcW w:w="3415" w:type="dxa"/>
                      </w:tcPr>
                      <w:p w14:paraId="65DA8893" w14:textId="77777777" w:rsidR="00394622" w:rsidRPr="006C3E3E" w:rsidRDefault="00394622" w:rsidP="00394622">
                        <w:pPr>
                          <w:rPr>
                            <w:bCs/>
                          </w:rPr>
                        </w:pPr>
                      </w:p>
                    </w:tc>
                  </w:tr>
                  <w:tr w:rsidR="00394622" w:rsidRPr="000D6C1E" w14:paraId="4D5B9031" w14:textId="77777777" w:rsidTr="005843D0">
                    <w:trPr>
                      <w:trHeight w:val="471"/>
                    </w:trPr>
                    <w:tc>
                      <w:tcPr>
                        <w:tcW w:w="1966" w:type="dxa"/>
                      </w:tcPr>
                      <w:p w14:paraId="6F57B0D3" w14:textId="77777777" w:rsidR="00394622" w:rsidRPr="006C3E3E" w:rsidRDefault="00394622" w:rsidP="00394622">
                        <w:pPr>
                          <w:rPr>
                            <w:bCs/>
                          </w:rPr>
                        </w:pPr>
                      </w:p>
                    </w:tc>
                    <w:tc>
                      <w:tcPr>
                        <w:tcW w:w="2757" w:type="dxa"/>
                      </w:tcPr>
                      <w:p w14:paraId="122787AA" w14:textId="77777777" w:rsidR="00394622" w:rsidRPr="006C3E3E" w:rsidRDefault="00394622" w:rsidP="00394622">
                        <w:pPr>
                          <w:rPr>
                            <w:bCs/>
                          </w:rPr>
                        </w:pPr>
                      </w:p>
                    </w:tc>
                    <w:tc>
                      <w:tcPr>
                        <w:tcW w:w="3415" w:type="dxa"/>
                      </w:tcPr>
                      <w:p w14:paraId="118C45B9" w14:textId="77777777" w:rsidR="00394622" w:rsidRPr="006C3E3E" w:rsidRDefault="00394622" w:rsidP="00394622">
                        <w:pPr>
                          <w:rPr>
                            <w:bCs/>
                          </w:rPr>
                        </w:pPr>
                      </w:p>
                    </w:tc>
                  </w:tr>
                  <w:tr w:rsidR="00394622" w:rsidRPr="000D6C1E" w14:paraId="72271FB5" w14:textId="77777777" w:rsidTr="005843D0">
                    <w:trPr>
                      <w:trHeight w:val="481"/>
                    </w:trPr>
                    <w:tc>
                      <w:tcPr>
                        <w:tcW w:w="1966" w:type="dxa"/>
                      </w:tcPr>
                      <w:p w14:paraId="4CB7744D" w14:textId="77777777" w:rsidR="00394622" w:rsidRPr="006C3E3E" w:rsidRDefault="00394622" w:rsidP="00394622">
                        <w:pPr>
                          <w:rPr>
                            <w:bCs/>
                          </w:rPr>
                        </w:pPr>
                      </w:p>
                    </w:tc>
                    <w:tc>
                      <w:tcPr>
                        <w:tcW w:w="2757" w:type="dxa"/>
                      </w:tcPr>
                      <w:p w14:paraId="34F59945" w14:textId="77777777" w:rsidR="00394622" w:rsidRPr="006C3E3E" w:rsidRDefault="00394622" w:rsidP="00394622">
                        <w:pPr>
                          <w:rPr>
                            <w:bCs/>
                          </w:rPr>
                        </w:pPr>
                      </w:p>
                    </w:tc>
                    <w:tc>
                      <w:tcPr>
                        <w:tcW w:w="3415" w:type="dxa"/>
                      </w:tcPr>
                      <w:p w14:paraId="4D05CA1A" w14:textId="77777777" w:rsidR="00394622" w:rsidRPr="006C3E3E" w:rsidRDefault="00394622" w:rsidP="00394622">
                        <w:pPr>
                          <w:rPr>
                            <w:bCs/>
                          </w:rPr>
                        </w:pPr>
                      </w:p>
                    </w:tc>
                  </w:tr>
                  <w:tr w:rsidR="00394622" w:rsidRPr="000D6C1E" w14:paraId="195F9971" w14:textId="77777777" w:rsidTr="005843D0">
                    <w:trPr>
                      <w:trHeight w:val="481"/>
                    </w:trPr>
                    <w:tc>
                      <w:tcPr>
                        <w:tcW w:w="1966" w:type="dxa"/>
                      </w:tcPr>
                      <w:p w14:paraId="61F861E8" w14:textId="77777777" w:rsidR="00394622" w:rsidRPr="006C3E3E" w:rsidRDefault="00394622" w:rsidP="00394622">
                        <w:pPr>
                          <w:rPr>
                            <w:bCs/>
                          </w:rPr>
                        </w:pPr>
                      </w:p>
                    </w:tc>
                    <w:tc>
                      <w:tcPr>
                        <w:tcW w:w="2757" w:type="dxa"/>
                      </w:tcPr>
                      <w:p w14:paraId="10D0E490" w14:textId="77777777" w:rsidR="00394622" w:rsidRPr="006C3E3E" w:rsidRDefault="00394622" w:rsidP="00394622">
                        <w:pPr>
                          <w:rPr>
                            <w:bCs/>
                          </w:rPr>
                        </w:pPr>
                      </w:p>
                    </w:tc>
                    <w:tc>
                      <w:tcPr>
                        <w:tcW w:w="3415" w:type="dxa"/>
                      </w:tcPr>
                      <w:p w14:paraId="38DD35A4" w14:textId="77777777" w:rsidR="00394622" w:rsidRPr="006C3E3E" w:rsidRDefault="00394622" w:rsidP="00394622">
                        <w:pPr>
                          <w:rPr>
                            <w:bCs/>
                          </w:rPr>
                        </w:pPr>
                      </w:p>
                    </w:tc>
                  </w:tr>
                </w:tbl>
                <w:p w14:paraId="038E34C2" w14:textId="77777777" w:rsidR="00394622" w:rsidRPr="000D6C1E" w:rsidRDefault="00394622" w:rsidP="00394622">
                  <w:pPr>
                    <w:rPr>
                      <w:b/>
                      <w:sz w:val="20"/>
                      <w:szCs w:val="20"/>
                    </w:rPr>
                  </w:pPr>
                </w:p>
                <w:p w14:paraId="018AAC81" w14:textId="77777777" w:rsidR="00394622" w:rsidRPr="006172BD" w:rsidRDefault="00394622" w:rsidP="00394622"/>
                <w:p w14:paraId="400882EA" w14:textId="77777777" w:rsidR="00394622" w:rsidRPr="006172BD" w:rsidRDefault="00394622" w:rsidP="00394622">
                  <w:pPr>
                    <w:rPr>
                      <w:b/>
                      <w:bCs/>
                    </w:rPr>
                  </w:pPr>
                </w:p>
              </w:tc>
            </w:tr>
          </w:tbl>
          <w:p w14:paraId="5BA6429E" w14:textId="23377355" w:rsidR="00BD2C40" w:rsidRPr="00F10FD9" w:rsidRDefault="00BD2C40" w:rsidP="00BD2C40">
            <w:pPr>
              <w:rPr>
                <w:b/>
                <w:sz w:val="20"/>
                <w:szCs w:val="20"/>
              </w:rPr>
            </w:pPr>
          </w:p>
        </w:tc>
      </w:tr>
      <w:tr w:rsidR="00BD2C40" w:rsidRPr="00665302" w14:paraId="047FFF18" w14:textId="77777777" w:rsidTr="00F006B9">
        <w:trPr>
          <w:trHeight w:val="7718"/>
        </w:trPr>
        <w:tc>
          <w:tcPr>
            <w:tcW w:w="8494" w:type="dxa"/>
          </w:tcPr>
          <w:p w14:paraId="103CB888" w14:textId="4D920B8E" w:rsidR="00BD2C40" w:rsidRPr="00A064D4" w:rsidRDefault="00BD2C40" w:rsidP="00BD2C40">
            <w:pPr>
              <w:rPr>
                <w:sz w:val="20"/>
                <w:szCs w:val="20"/>
              </w:rPr>
            </w:pPr>
          </w:p>
        </w:tc>
      </w:tr>
      <w:tr w:rsidR="00BD2C40" w:rsidRPr="00665302" w14:paraId="55738D49" w14:textId="77777777" w:rsidTr="00F006B9">
        <w:tc>
          <w:tcPr>
            <w:tcW w:w="8494" w:type="dxa"/>
          </w:tcPr>
          <w:p w14:paraId="3D69EC59" w14:textId="20FC40DA" w:rsidR="00BD2C40" w:rsidRPr="005843D0" w:rsidRDefault="00BD2C40" w:rsidP="00BD2C40">
            <w:pPr>
              <w:pStyle w:val="SpecielAA"/>
              <w:spacing w:after="320"/>
              <w:rPr>
                <w:rFonts w:ascii="Calibri" w:hAnsi="Calibri"/>
                <w:b/>
                <w:szCs w:val="24"/>
                <w:lang w:val="en-US"/>
              </w:rPr>
            </w:pPr>
            <w:proofErr w:type="spellStart"/>
            <w:r w:rsidRPr="005843D0">
              <w:rPr>
                <w:rFonts w:ascii="Calibri" w:hAnsi="Calibri"/>
                <w:b/>
                <w:szCs w:val="24"/>
                <w:lang w:val="en-US"/>
              </w:rPr>
              <w:t>Opgave</w:t>
            </w:r>
            <w:proofErr w:type="spellEnd"/>
            <w:r w:rsidRPr="005843D0">
              <w:rPr>
                <w:rFonts w:ascii="Calibri" w:hAnsi="Calibri"/>
                <w:b/>
                <w:szCs w:val="24"/>
                <w:lang w:val="en-US"/>
              </w:rPr>
              <w:t xml:space="preserve"> 5</w:t>
            </w:r>
          </w:p>
          <w:p w14:paraId="0850ADF6" w14:textId="5FC44BB6" w:rsidR="00BD2C40" w:rsidRDefault="00BD2C40" w:rsidP="00BD2C40">
            <w:pPr>
              <w:pStyle w:val="SpecielAA"/>
              <w:spacing w:after="320"/>
              <w:rPr>
                <w:rFonts w:ascii="Calibri" w:hAnsi="Calibri"/>
                <w:b/>
                <w:sz w:val="28"/>
                <w:szCs w:val="28"/>
                <w:lang w:val="en-US"/>
              </w:rPr>
            </w:pPr>
          </w:p>
          <w:p w14:paraId="0899737E" w14:textId="40C6398F" w:rsidR="00BD2C40" w:rsidRDefault="00BD2C40" w:rsidP="00BD2C40">
            <w:pPr>
              <w:pStyle w:val="SpecielAA"/>
              <w:spacing w:after="320"/>
              <w:rPr>
                <w:rFonts w:ascii="Calibri" w:hAnsi="Calibri"/>
                <w:b/>
                <w:sz w:val="28"/>
                <w:szCs w:val="28"/>
                <w:lang w:val="en-US"/>
              </w:rPr>
            </w:pPr>
          </w:p>
          <w:p w14:paraId="0F9AEBC8" w14:textId="2EE47C46" w:rsidR="00BD2C40" w:rsidRDefault="00BD2C40" w:rsidP="00BD2C40">
            <w:pPr>
              <w:pStyle w:val="SpecielAA"/>
              <w:spacing w:after="320"/>
              <w:rPr>
                <w:rFonts w:ascii="Calibri" w:hAnsi="Calibri"/>
                <w:b/>
                <w:sz w:val="28"/>
                <w:szCs w:val="28"/>
                <w:lang w:val="en-US"/>
              </w:rPr>
            </w:pPr>
          </w:p>
          <w:p w14:paraId="0E805722" w14:textId="77777777" w:rsidR="00BD2C40" w:rsidRPr="0072637A" w:rsidRDefault="00BD2C40" w:rsidP="00BD2C40">
            <w:pPr>
              <w:pStyle w:val="SpecielAA"/>
              <w:spacing w:after="320"/>
              <w:rPr>
                <w:rFonts w:ascii="Calibri" w:hAnsi="Calibri"/>
                <w:b/>
                <w:sz w:val="28"/>
                <w:szCs w:val="28"/>
                <w:lang w:val="en-US"/>
              </w:rPr>
            </w:pPr>
          </w:p>
          <w:p w14:paraId="239CE7C1" w14:textId="77777777" w:rsidR="00BD2C40" w:rsidRPr="00A064D4" w:rsidRDefault="00BD2C40" w:rsidP="00BD2C40">
            <w:pPr>
              <w:rPr>
                <w:sz w:val="20"/>
                <w:szCs w:val="20"/>
              </w:rPr>
            </w:pPr>
          </w:p>
        </w:tc>
      </w:tr>
    </w:tbl>
    <w:p w14:paraId="4D000FDF" w14:textId="77777777" w:rsidR="00DB2F20" w:rsidRPr="00BF1308" w:rsidRDefault="00DB2F20" w:rsidP="00705888">
      <w:pPr>
        <w:rPr>
          <w:sz w:val="24"/>
          <w:szCs w:val="24"/>
          <w:lang w:val="en-US"/>
        </w:rPr>
      </w:pPr>
    </w:p>
    <w:sectPr w:rsidR="00DB2F20" w:rsidRPr="00BF1308" w:rsidSect="00DB2F20">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B820" w14:textId="77777777" w:rsidR="002C1D74" w:rsidRDefault="002C1D74" w:rsidP="00DB2F20">
      <w:pPr>
        <w:spacing w:after="0" w:line="240" w:lineRule="auto"/>
      </w:pPr>
      <w:r>
        <w:separator/>
      </w:r>
    </w:p>
  </w:endnote>
  <w:endnote w:type="continuationSeparator" w:id="0">
    <w:p w14:paraId="5806C646" w14:textId="77777777" w:rsidR="002C1D74" w:rsidRDefault="002C1D74"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59B0" w14:textId="77777777" w:rsidR="001D0E09" w:rsidRDefault="001D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8CCB" w14:textId="77777777" w:rsidR="001D0E09" w:rsidRDefault="001D0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E136" w14:textId="77777777" w:rsidR="001D0E09" w:rsidRDefault="001D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BEC4" w14:textId="77777777" w:rsidR="002C1D74" w:rsidRDefault="002C1D74" w:rsidP="00DB2F20">
      <w:pPr>
        <w:spacing w:after="0" w:line="240" w:lineRule="auto"/>
      </w:pPr>
      <w:r>
        <w:separator/>
      </w:r>
    </w:p>
  </w:footnote>
  <w:footnote w:type="continuationSeparator" w:id="0">
    <w:p w14:paraId="32A97EF0" w14:textId="77777777" w:rsidR="002C1D74" w:rsidRDefault="002C1D74"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2885" w14:textId="77777777" w:rsidR="001D0E09" w:rsidRDefault="001D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FBFE" w14:textId="77777777" w:rsidR="00B53AAD" w:rsidRDefault="00B53AAD">
    <w:pPr>
      <w:pStyle w:val="Head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1AC34FBD" w14:textId="77777777" w:rsidTr="001D0E09">
      <w:tc>
        <w:tcPr>
          <w:tcW w:w="4452" w:type="dxa"/>
        </w:tcPr>
        <w:p w14:paraId="679B976A" w14:textId="1A61F5AD" w:rsidR="00B53AAD" w:rsidRPr="00464A85" w:rsidRDefault="001D0E09">
          <w:pPr>
            <w:pStyle w:val="Header"/>
          </w:pPr>
          <w:r>
            <w:t>Fag</w:t>
          </w:r>
          <w:r w:rsidR="00B53AAD" w:rsidRPr="00464A85">
            <w:t>:</w:t>
          </w:r>
          <w:r w:rsidR="00B53AAD">
            <w:t xml:space="preserve"> </w:t>
          </w:r>
        </w:p>
      </w:tc>
      <w:tc>
        <w:tcPr>
          <w:tcW w:w="4042" w:type="dxa"/>
        </w:tcPr>
        <w:p w14:paraId="570CA283" w14:textId="77777777" w:rsidR="00B53AAD" w:rsidRPr="00464A85" w:rsidRDefault="00B53AAD">
          <w:pPr>
            <w:pStyle w:val="Header"/>
          </w:pPr>
          <w:r w:rsidRPr="00464A85">
            <w:t>Dato:</w:t>
          </w:r>
          <w:r>
            <w:t xml:space="preserve"> </w:t>
          </w:r>
        </w:p>
      </w:tc>
    </w:tr>
    <w:tr w:rsidR="00B53AAD" w:rsidRPr="00464A85" w14:paraId="0DBE0757" w14:textId="77777777" w:rsidTr="001D0E09">
      <w:tc>
        <w:tcPr>
          <w:tcW w:w="4452" w:type="dxa"/>
        </w:tcPr>
        <w:p w14:paraId="51D6B876" w14:textId="77777777" w:rsidR="00B53AAD" w:rsidRPr="00464A85" w:rsidRDefault="00B53AAD">
          <w:pPr>
            <w:pStyle w:val="Header"/>
          </w:pPr>
          <w:r w:rsidRPr="00464A85">
            <w:t xml:space="preserve">Eksamensnummer: </w:t>
          </w:r>
        </w:p>
      </w:tc>
      <w:tc>
        <w:tcPr>
          <w:tcW w:w="4042" w:type="dxa"/>
        </w:tcPr>
        <w:p w14:paraId="356F668D" w14:textId="08B4E380" w:rsidR="00B53AAD" w:rsidRPr="00464A85" w:rsidRDefault="00B53AAD" w:rsidP="00464A85">
          <w:pPr>
            <w:pStyle w:val="Header"/>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DD03DC">
            <w:rPr>
              <w:b/>
              <w:noProof/>
            </w:rPr>
            <w:t>2</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DD03DC">
            <w:rPr>
              <w:b/>
              <w:noProof/>
            </w:rPr>
            <w:t>6</w:t>
          </w:r>
          <w:r w:rsidRPr="00464A85">
            <w:rPr>
              <w:b/>
            </w:rPr>
            <w:fldChar w:fldCharType="end"/>
          </w:r>
        </w:p>
      </w:tc>
    </w:tr>
  </w:tbl>
  <w:p w14:paraId="4E2C5F75" w14:textId="77777777" w:rsidR="00B53AAD" w:rsidRDefault="00B53AAD">
    <w:pPr>
      <w:pStyle w:val="Header"/>
    </w:pPr>
  </w:p>
  <w:p w14:paraId="1756F6F4" w14:textId="77777777" w:rsidR="00B53AAD" w:rsidRDefault="00B53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3DAD" w14:textId="77777777" w:rsidR="001D0E09" w:rsidRDefault="001D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01156"/>
    <w:multiLevelType w:val="multilevel"/>
    <w:tmpl w:val="8266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4118"/>
    <w:multiLevelType w:val="hybridMultilevel"/>
    <w:tmpl w:val="11AC3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F811D3"/>
    <w:multiLevelType w:val="hybridMultilevel"/>
    <w:tmpl w:val="EAB4A5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A942DF0"/>
    <w:multiLevelType w:val="multilevel"/>
    <w:tmpl w:val="1D7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45107"/>
    <w:multiLevelType w:val="multilevel"/>
    <w:tmpl w:val="79A4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1892B62"/>
    <w:multiLevelType w:val="hybridMultilevel"/>
    <w:tmpl w:val="A322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3EE0938"/>
    <w:multiLevelType w:val="hybridMultilevel"/>
    <w:tmpl w:val="DA962A2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1"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C7E3D"/>
    <w:multiLevelType w:val="multilevel"/>
    <w:tmpl w:val="6E2A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0"/>
  </w:num>
  <w:num w:numId="4">
    <w:abstractNumId w:val="3"/>
  </w:num>
  <w:num w:numId="5">
    <w:abstractNumId w:val="12"/>
  </w:num>
  <w:num w:numId="6">
    <w:abstractNumId w:val="13"/>
  </w:num>
  <w:num w:numId="7">
    <w:abstractNumId w:val="14"/>
  </w:num>
  <w:num w:numId="8">
    <w:abstractNumId w:val="1"/>
  </w:num>
  <w:num w:numId="9">
    <w:abstractNumId w:val="2"/>
  </w:num>
  <w:num w:numId="10">
    <w:abstractNumId w:val="9"/>
  </w:num>
  <w:num w:numId="11">
    <w:abstractNumId w:val="4"/>
  </w:num>
  <w:num w:numId="12">
    <w:abstractNumId w:val="10"/>
  </w:num>
  <w:num w:numId="13">
    <w:abstractNumId w:val="5"/>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46D0E"/>
    <w:rsid w:val="00055C58"/>
    <w:rsid w:val="00064414"/>
    <w:rsid w:val="00072102"/>
    <w:rsid w:val="000801F6"/>
    <w:rsid w:val="0009051D"/>
    <w:rsid w:val="00095A8F"/>
    <w:rsid w:val="00097207"/>
    <w:rsid w:val="000B0040"/>
    <w:rsid w:val="000B189B"/>
    <w:rsid w:val="000D223D"/>
    <w:rsid w:val="000E5C50"/>
    <w:rsid w:val="0010145B"/>
    <w:rsid w:val="00114E13"/>
    <w:rsid w:val="00117027"/>
    <w:rsid w:val="0012250A"/>
    <w:rsid w:val="00127337"/>
    <w:rsid w:val="0014017D"/>
    <w:rsid w:val="00143AC7"/>
    <w:rsid w:val="001554CA"/>
    <w:rsid w:val="00156B9D"/>
    <w:rsid w:val="00174273"/>
    <w:rsid w:val="00183665"/>
    <w:rsid w:val="001C16C6"/>
    <w:rsid w:val="001C6345"/>
    <w:rsid w:val="001D0E09"/>
    <w:rsid w:val="001D6B1C"/>
    <w:rsid w:val="001E5B06"/>
    <w:rsid w:val="001F4760"/>
    <w:rsid w:val="00207448"/>
    <w:rsid w:val="002442C3"/>
    <w:rsid w:val="0024640A"/>
    <w:rsid w:val="002519E2"/>
    <w:rsid w:val="00255068"/>
    <w:rsid w:val="00261F1B"/>
    <w:rsid w:val="0026455C"/>
    <w:rsid w:val="00287FAB"/>
    <w:rsid w:val="002A5DEE"/>
    <w:rsid w:val="002B4FE2"/>
    <w:rsid w:val="002C1D74"/>
    <w:rsid w:val="002C45FD"/>
    <w:rsid w:val="002C7E7F"/>
    <w:rsid w:val="002D1338"/>
    <w:rsid w:val="002D7D17"/>
    <w:rsid w:val="002E076C"/>
    <w:rsid w:val="00305DE3"/>
    <w:rsid w:val="00322EAD"/>
    <w:rsid w:val="003234E7"/>
    <w:rsid w:val="00327608"/>
    <w:rsid w:val="003351F9"/>
    <w:rsid w:val="00345B05"/>
    <w:rsid w:val="00350F34"/>
    <w:rsid w:val="00357F07"/>
    <w:rsid w:val="00382AF5"/>
    <w:rsid w:val="00384AAD"/>
    <w:rsid w:val="00394622"/>
    <w:rsid w:val="003966B0"/>
    <w:rsid w:val="003A0B54"/>
    <w:rsid w:val="003B39E7"/>
    <w:rsid w:val="003C7B53"/>
    <w:rsid w:val="003C7EA5"/>
    <w:rsid w:val="003D4518"/>
    <w:rsid w:val="003E1B9F"/>
    <w:rsid w:val="003E24F7"/>
    <w:rsid w:val="003E36D7"/>
    <w:rsid w:val="003E686D"/>
    <w:rsid w:val="003F738E"/>
    <w:rsid w:val="00400197"/>
    <w:rsid w:val="00402235"/>
    <w:rsid w:val="0040446C"/>
    <w:rsid w:val="00421DF0"/>
    <w:rsid w:val="00447C73"/>
    <w:rsid w:val="004631DC"/>
    <w:rsid w:val="00464A85"/>
    <w:rsid w:val="004660B1"/>
    <w:rsid w:val="004A406C"/>
    <w:rsid w:val="004A570E"/>
    <w:rsid w:val="004C0725"/>
    <w:rsid w:val="004C48CE"/>
    <w:rsid w:val="004E317A"/>
    <w:rsid w:val="004E5F83"/>
    <w:rsid w:val="004E7EB1"/>
    <w:rsid w:val="004F49D2"/>
    <w:rsid w:val="00500209"/>
    <w:rsid w:val="00523F36"/>
    <w:rsid w:val="005277A2"/>
    <w:rsid w:val="00531A51"/>
    <w:rsid w:val="0054260F"/>
    <w:rsid w:val="00542927"/>
    <w:rsid w:val="00556FFB"/>
    <w:rsid w:val="00562DAF"/>
    <w:rsid w:val="00563695"/>
    <w:rsid w:val="005843D0"/>
    <w:rsid w:val="00594D57"/>
    <w:rsid w:val="005971A5"/>
    <w:rsid w:val="005B6621"/>
    <w:rsid w:val="005C0D42"/>
    <w:rsid w:val="005D4D0A"/>
    <w:rsid w:val="005D7542"/>
    <w:rsid w:val="005E6FAA"/>
    <w:rsid w:val="00613AAA"/>
    <w:rsid w:val="00622D4A"/>
    <w:rsid w:val="006318FB"/>
    <w:rsid w:val="00631F5B"/>
    <w:rsid w:val="00636368"/>
    <w:rsid w:val="006431C9"/>
    <w:rsid w:val="00646C71"/>
    <w:rsid w:val="00655561"/>
    <w:rsid w:val="00665302"/>
    <w:rsid w:val="00667098"/>
    <w:rsid w:val="006823AE"/>
    <w:rsid w:val="006A5D23"/>
    <w:rsid w:val="006C25C4"/>
    <w:rsid w:val="006C2D63"/>
    <w:rsid w:val="006C3E3E"/>
    <w:rsid w:val="006E16B4"/>
    <w:rsid w:val="006F1468"/>
    <w:rsid w:val="00705888"/>
    <w:rsid w:val="0072637A"/>
    <w:rsid w:val="00727DF7"/>
    <w:rsid w:val="00731CF4"/>
    <w:rsid w:val="00740217"/>
    <w:rsid w:val="0075168C"/>
    <w:rsid w:val="00752333"/>
    <w:rsid w:val="00774E71"/>
    <w:rsid w:val="00775148"/>
    <w:rsid w:val="007771D4"/>
    <w:rsid w:val="007845F0"/>
    <w:rsid w:val="00797A55"/>
    <w:rsid w:val="007B527A"/>
    <w:rsid w:val="007C2F3C"/>
    <w:rsid w:val="007E0387"/>
    <w:rsid w:val="007F5E8A"/>
    <w:rsid w:val="00804E55"/>
    <w:rsid w:val="00831217"/>
    <w:rsid w:val="00854161"/>
    <w:rsid w:val="008550F5"/>
    <w:rsid w:val="00885FCE"/>
    <w:rsid w:val="00897633"/>
    <w:rsid w:val="00897C0B"/>
    <w:rsid w:val="008A0471"/>
    <w:rsid w:val="008A3FE7"/>
    <w:rsid w:val="008E185A"/>
    <w:rsid w:val="008E47B9"/>
    <w:rsid w:val="008F39D8"/>
    <w:rsid w:val="00904F0A"/>
    <w:rsid w:val="0090578F"/>
    <w:rsid w:val="00906A0A"/>
    <w:rsid w:val="00930D2C"/>
    <w:rsid w:val="00932D53"/>
    <w:rsid w:val="00934DD2"/>
    <w:rsid w:val="00945772"/>
    <w:rsid w:val="0095371B"/>
    <w:rsid w:val="00956F25"/>
    <w:rsid w:val="00957230"/>
    <w:rsid w:val="00984449"/>
    <w:rsid w:val="009B7840"/>
    <w:rsid w:val="009C5960"/>
    <w:rsid w:val="009D3736"/>
    <w:rsid w:val="009F36A7"/>
    <w:rsid w:val="00A064D4"/>
    <w:rsid w:val="00A16362"/>
    <w:rsid w:val="00A23CF3"/>
    <w:rsid w:val="00A31005"/>
    <w:rsid w:val="00A35F40"/>
    <w:rsid w:val="00A429FC"/>
    <w:rsid w:val="00A47FE0"/>
    <w:rsid w:val="00A6016E"/>
    <w:rsid w:val="00A60FEA"/>
    <w:rsid w:val="00A732A0"/>
    <w:rsid w:val="00A8672F"/>
    <w:rsid w:val="00A93329"/>
    <w:rsid w:val="00AB4C13"/>
    <w:rsid w:val="00AB4CDB"/>
    <w:rsid w:val="00AC7B7A"/>
    <w:rsid w:val="00AE3F57"/>
    <w:rsid w:val="00AE4D72"/>
    <w:rsid w:val="00AE54A2"/>
    <w:rsid w:val="00AE5CAF"/>
    <w:rsid w:val="00AF321D"/>
    <w:rsid w:val="00B10419"/>
    <w:rsid w:val="00B21347"/>
    <w:rsid w:val="00B41B64"/>
    <w:rsid w:val="00B53AAD"/>
    <w:rsid w:val="00B624E2"/>
    <w:rsid w:val="00B82F49"/>
    <w:rsid w:val="00BB017D"/>
    <w:rsid w:val="00BC0172"/>
    <w:rsid w:val="00BC3AD6"/>
    <w:rsid w:val="00BD2C40"/>
    <w:rsid w:val="00BD46F8"/>
    <w:rsid w:val="00BD7227"/>
    <w:rsid w:val="00BE08EE"/>
    <w:rsid w:val="00BF1308"/>
    <w:rsid w:val="00BF58F1"/>
    <w:rsid w:val="00C1785A"/>
    <w:rsid w:val="00C325B6"/>
    <w:rsid w:val="00C51EF6"/>
    <w:rsid w:val="00C60C31"/>
    <w:rsid w:val="00C61FC2"/>
    <w:rsid w:val="00C64038"/>
    <w:rsid w:val="00C71C9D"/>
    <w:rsid w:val="00C725F4"/>
    <w:rsid w:val="00C73589"/>
    <w:rsid w:val="00C73D3E"/>
    <w:rsid w:val="00C75CDF"/>
    <w:rsid w:val="00C7797D"/>
    <w:rsid w:val="00C8733C"/>
    <w:rsid w:val="00CA518E"/>
    <w:rsid w:val="00CA7B45"/>
    <w:rsid w:val="00CB56C8"/>
    <w:rsid w:val="00CC3BBA"/>
    <w:rsid w:val="00CF0CAB"/>
    <w:rsid w:val="00D054F1"/>
    <w:rsid w:val="00D105EB"/>
    <w:rsid w:val="00D3448C"/>
    <w:rsid w:val="00D372B0"/>
    <w:rsid w:val="00D43E6F"/>
    <w:rsid w:val="00D54B20"/>
    <w:rsid w:val="00D55B6F"/>
    <w:rsid w:val="00D64DBA"/>
    <w:rsid w:val="00D82C12"/>
    <w:rsid w:val="00D8636C"/>
    <w:rsid w:val="00D9781F"/>
    <w:rsid w:val="00DA444B"/>
    <w:rsid w:val="00DB1FEA"/>
    <w:rsid w:val="00DB2F20"/>
    <w:rsid w:val="00DC555A"/>
    <w:rsid w:val="00DC733E"/>
    <w:rsid w:val="00DD03DC"/>
    <w:rsid w:val="00DD492B"/>
    <w:rsid w:val="00DE23A4"/>
    <w:rsid w:val="00DE72F0"/>
    <w:rsid w:val="00E036A8"/>
    <w:rsid w:val="00E07568"/>
    <w:rsid w:val="00E25FDB"/>
    <w:rsid w:val="00E31C55"/>
    <w:rsid w:val="00E600F5"/>
    <w:rsid w:val="00E90BA6"/>
    <w:rsid w:val="00EC0754"/>
    <w:rsid w:val="00ED5A57"/>
    <w:rsid w:val="00F006B9"/>
    <w:rsid w:val="00F10FD9"/>
    <w:rsid w:val="00F21C87"/>
    <w:rsid w:val="00F342E9"/>
    <w:rsid w:val="00F42F05"/>
    <w:rsid w:val="00F52E6D"/>
    <w:rsid w:val="00F62B1D"/>
    <w:rsid w:val="00F759E1"/>
    <w:rsid w:val="00F76611"/>
    <w:rsid w:val="00F959D6"/>
    <w:rsid w:val="00FA0313"/>
    <w:rsid w:val="00FD0F2A"/>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31A741"/>
  <w15:chartTrackingRefBased/>
  <w15:docId w15:val="{A8D4FE39-31AA-4FCF-B888-46BCF4C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FollowedHyper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ListBullet"/>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ListBullet">
    <w:name w:val="List Bullet"/>
    <w:basedOn w:val="Normal"/>
    <w:rsid w:val="00A31005"/>
    <w:pPr>
      <w:numPr>
        <w:numId w:val="8"/>
      </w:numPr>
      <w:contextualSpacing/>
    </w:pPr>
    <w:rPr>
      <w:rFonts w:ascii="Lucida Grande" w:eastAsia="ヒラギノ角ゴ Pro W3" w:hAnsi="Lucida Grande"/>
      <w:color w:val="000000"/>
      <w:szCs w:val="24"/>
      <w:lang w:val="en-US"/>
    </w:rPr>
  </w:style>
  <w:style w:type="paragraph" w:styleId="ListParagraph">
    <w:name w:val="List Paragraph"/>
    <w:basedOn w:val="Normal"/>
    <w:uiPriority w:val="34"/>
    <w:qFormat/>
    <w:rsid w:val="00F10FD9"/>
    <w:pPr>
      <w:ind w:left="720"/>
      <w:contextualSpacing/>
    </w:pPr>
  </w:style>
  <w:style w:type="character" w:styleId="Strong">
    <w:name w:val="Strong"/>
    <w:uiPriority w:val="22"/>
    <w:qFormat/>
    <w:rsid w:val="00F006B9"/>
    <w:rPr>
      <w:b/>
      <w:bCs/>
    </w:rPr>
  </w:style>
  <w:style w:type="paragraph" w:customStyle="1" w:styleId="css-38z03z">
    <w:name w:val="css-38z03z"/>
    <w:basedOn w:val="Normal"/>
    <w:rsid w:val="00542927"/>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5986">
      <w:bodyDiv w:val="1"/>
      <w:marLeft w:val="0"/>
      <w:marRight w:val="0"/>
      <w:marTop w:val="0"/>
      <w:marBottom w:val="0"/>
      <w:divBdr>
        <w:top w:val="none" w:sz="0" w:space="0" w:color="auto"/>
        <w:left w:val="none" w:sz="0" w:space="0" w:color="auto"/>
        <w:bottom w:val="none" w:sz="0" w:space="0" w:color="auto"/>
        <w:right w:val="none" w:sz="0" w:space="0" w:color="auto"/>
      </w:divBdr>
    </w:div>
    <w:div w:id="23581882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8">
          <w:marLeft w:val="0"/>
          <w:marRight w:val="0"/>
          <w:marTop w:val="0"/>
          <w:marBottom w:val="0"/>
          <w:divBdr>
            <w:top w:val="none" w:sz="0" w:space="0" w:color="auto"/>
            <w:left w:val="none" w:sz="0" w:space="0" w:color="auto"/>
            <w:bottom w:val="none" w:sz="0" w:space="0" w:color="auto"/>
            <w:right w:val="none" w:sz="0" w:space="0" w:color="auto"/>
          </w:divBdr>
          <w:divsChild>
            <w:div w:id="113788434">
              <w:marLeft w:val="0"/>
              <w:marRight w:val="0"/>
              <w:marTop w:val="0"/>
              <w:marBottom w:val="0"/>
              <w:divBdr>
                <w:top w:val="none" w:sz="0" w:space="0" w:color="auto"/>
                <w:left w:val="threeDEmboss" w:sz="6" w:space="0" w:color="auto"/>
                <w:bottom w:val="none" w:sz="0" w:space="0" w:color="auto"/>
                <w:right w:val="threeDEmboss" w:sz="6" w:space="0" w:color="auto"/>
              </w:divBdr>
              <w:divsChild>
                <w:div w:id="1776057563">
                  <w:marLeft w:val="18"/>
                  <w:marRight w:val="0"/>
                  <w:marTop w:val="0"/>
                  <w:marBottom w:val="0"/>
                  <w:divBdr>
                    <w:top w:val="none" w:sz="0" w:space="0" w:color="auto"/>
                    <w:left w:val="none" w:sz="0" w:space="0" w:color="auto"/>
                    <w:bottom w:val="none" w:sz="0" w:space="0" w:color="auto"/>
                    <w:right w:val="none" w:sz="0" w:space="0" w:color="auto"/>
                  </w:divBdr>
                  <w:divsChild>
                    <w:div w:id="1130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308">
      <w:bodyDiv w:val="1"/>
      <w:marLeft w:val="0"/>
      <w:marRight w:val="0"/>
      <w:marTop w:val="0"/>
      <w:marBottom w:val="0"/>
      <w:divBdr>
        <w:top w:val="none" w:sz="0" w:space="0" w:color="auto"/>
        <w:left w:val="none" w:sz="0" w:space="0" w:color="auto"/>
        <w:bottom w:val="none" w:sz="0" w:space="0" w:color="auto"/>
        <w:right w:val="none" w:sz="0" w:space="0" w:color="auto"/>
      </w:divBdr>
      <w:divsChild>
        <w:div w:id="952175417">
          <w:marLeft w:val="0"/>
          <w:marRight w:val="0"/>
          <w:marTop w:val="0"/>
          <w:marBottom w:val="0"/>
          <w:divBdr>
            <w:top w:val="none" w:sz="0" w:space="0" w:color="auto"/>
            <w:left w:val="none" w:sz="0" w:space="0" w:color="auto"/>
            <w:bottom w:val="none" w:sz="0" w:space="0" w:color="auto"/>
            <w:right w:val="none" w:sz="0" w:space="0" w:color="auto"/>
          </w:divBdr>
          <w:divsChild>
            <w:div w:id="1348369365">
              <w:marLeft w:val="0"/>
              <w:marRight w:val="0"/>
              <w:marTop w:val="0"/>
              <w:marBottom w:val="0"/>
              <w:divBdr>
                <w:top w:val="none" w:sz="0" w:space="0" w:color="auto"/>
                <w:left w:val="threeDEmboss" w:sz="6" w:space="0" w:color="auto"/>
                <w:bottom w:val="none" w:sz="0" w:space="0" w:color="auto"/>
                <w:right w:val="threeDEmboss" w:sz="6" w:space="0" w:color="auto"/>
              </w:divBdr>
              <w:divsChild>
                <w:div w:id="1416782073">
                  <w:marLeft w:val="18"/>
                  <w:marRight w:val="0"/>
                  <w:marTop w:val="0"/>
                  <w:marBottom w:val="0"/>
                  <w:divBdr>
                    <w:top w:val="none" w:sz="0" w:space="0" w:color="auto"/>
                    <w:left w:val="none" w:sz="0" w:space="0" w:color="auto"/>
                    <w:bottom w:val="none" w:sz="0" w:space="0" w:color="auto"/>
                    <w:right w:val="none" w:sz="0" w:space="0" w:color="auto"/>
                  </w:divBdr>
                  <w:divsChild>
                    <w:div w:id="85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88210">
      <w:bodyDiv w:val="1"/>
      <w:marLeft w:val="0"/>
      <w:marRight w:val="0"/>
      <w:marTop w:val="0"/>
      <w:marBottom w:val="0"/>
      <w:divBdr>
        <w:top w:val="none" w:sz="0" w:space="0" w:color="auto"/>
        <w:left w:val="none" w:sz="0" w:space="0" w:color="auto"/>
        <w:bottom w:val="none" w:sz="0" w:space="0" w:color="auto"/>
        <w:right w:val="none" w:sz="0" w:space="0" w:color="auto"/>
      </w:divBdr>
    </w:div>
    <w:div w:id="1142961246">
      <w:bodyDiv w:val="1"/>
      <w:marLeft w:val="0"/>
      <w:marRight w:val="0"/>
      <w:marTop w:val="0"/>
      <w:marBottom w:val="0"/>
      <w:divBdr>
        <w:top w:val="none" w:sz="0" w:space="0" w:color="auto"/>
        <w:left w:val="none" w:sz="0" w:space="0" w:color="auto"/>
        <w:bottom w:val="none" w:sz="0" w:space="0" w:color="auto"/>
        <w:right w:val="none" w:sz="0" w:space="0" w:color="auto"/>
      </w:divBdr>
      <w:divsChild>
        <w:div w:id="587927321">
          <w:marLeft w:val="0"/>
          <w:marRight w:val="0"/>
          <w:marTop w:val="0"/>
          <w:marBottom w:val="0"/>
          <w:divBdr>
            <w:top w:val="none" w:sz="0" w:space="0" w:color="auto"/>
            <w:left w:val="none" w:sz="0" w:space="0" w:color="auto"/>
            <w:bottom w:val="none" w:sz="0" w:space="0" w:color="auto"/>
            <w:right w:val="none" w:sz="0" w:space="0" w:color="auto"/>
          </w:divBdr>
          <w:divsChild>
            <w:div w:id="721950976">
              <w:marLeft w:val="0"/>
              <w:marRight w:val="0"/>
              <w:marTop w:val="0"/>
              <w:marBottom w:val="0"/>
              <w:divBdr>
                <w:top w:val="none" w:sz="0" w:space="0" w:color="auto"/>
                <w:left w:val="threeDEmboss" w:sz="6" w:space="0" w:color="auto"/>
                <w:bottom w:val="none" w:sz="0" w:space="0" w:color="auto"/>
                <w:right w:val="threeDEmboss" w:sz="6" w:space="0" w:color="auto"/>
              </w:divBdr>
              <w:divsChild>
                <w:div w:id="549682930">
                  <w:marLeft w:val="18"/>
                  <w:marRight w:val="0"/>
                  <w:marTop w:val="0"/>
                  <w:marBottom w:val="0"/>
                  <w:divBdr>
                    <w:top w:val="none" w:sz="0" w:space="0" w:color="auto"/>
                    <w:left w:val="none" w:sz="0" w:space="0" w:color="auto"/>
                    <w:bottom w:val="none" w:sz="0" w:space="0" w:color="auto"/>
                    <w:right w:val="none" w:sz="0" w:space="0" w:color="auto"/>
                  </w:divBdr>
                  <w:divsChild>
                    <w:div w:id="285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2673">
      <w:bodyDiv w:val="1"/>
      <w:marLeft w:val="0"/>
      <w:marRight w:val="0"/>
      <w:marTop w:val="0"/>
      <w:marBottom w:val="0"/>
      <w:divBdr>
        <w:top w:val="none" w:sz="0" w:space="0" w:color="auto"/>
        <w:left w:val="none" w:sz="0" w:space="0" w:color="auto"/>
        <w:bottom w:val="none" w:sz="0" w:space="0" w:color="auto"/>
        <w:right w:val="none" w:sz="0" w:space="0" w:color="auto"/>
      </w:divBdr>
      <w:divsChild>
        <w:div w:id="2097356827">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threeDEmboss" w:sz="6" w:space="0" w:color="auto"/>
                <w:bottom w:val="none" w:sz="0" w:space="0" w:color="auto"/>
                <w:right w:val="threeDEmboss" w:sz="6" w:space="0" w:color="auto"/>
              </w:divBdr>
              <w:divsChild>
                <w:div w:id="656810324">
                  <w:marLeft w:val="18"/>
                  <w:marRight w:val="0"/>
                  <w:marTop w:val="0"/>
                  <w:marBottom w:val="0"/>
                  <w:divBdr>
                    <w:top w:val="none" w:sz="0" w:space="0" w:color="auto"/>
                    <w:left w:val="none" w:sz="0" w:space="0" w:color="auto"/>
                    <w:bottom w:val="none" w:sz="0" w:space="0" w:color="auto"/>
                    <w:right w:val="none" w:sz="0" w:space="0" w:color="auto"/>
                  </w:divBdr>
                  <w:divsChild>
                    <w:div w:id="13590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0515">
      <w:bodyDiv w:val="1"/>
      <w:marLeft w:val="0"/>
      <w:marRight w:val="0"/>
      <w:marTop w:val="0"/>
      <w:marBottom w:val="0"/>
      <w:divBdr>
        <w:top w:val="none" w:sz="0" w:space="0" w:color="auto"/>
        <w:left w:val="none" w:sz="0" w:space="0" w:color="auto"/>
        <w:bottom w:val="none" w:sz="0" w:space="0" w:color="auto"/>
        <w:right w:val="none" w:sz="0" w:space="0" w:color="auto"/>
      </w:divBdr>
      <w:divsChild>
        <w:div w:id="825558822">
          <w:marLeft w:val="0"/>
          <w:marRight w:val="0"/>
          <w:marTop w:val="0"/>
          <w:marBottom w:val="0"/>
          <w:divBdr>
            <w:top w:val="none" w:sz="0" w:space="0" w:color="auto"/>
            <w:left w:val="none" w:sz="0" w:space="0" w:color="auto"/>
            <w:bottom w:val="none" w:sz="0" w:space="0" w:color="auto"/>
            <w:right w:val="none" w:sz="0" w:space="0" w:color="auto"/>
          </w:divBdr>
          <w:divsChild>
            <w:div w:id="1044328049">
              <w:marLeft w:val="0"/>
              <w:marRight w:val="0"/>
              <w:marTop w:val="0"/>
              <w:marBottom w:val="0"/>
              <w:divBdr>
                <w:top w:val="none" w:sz="0" w:space="0" w:color="auto"/>
                <w:left w:val="threeDEmboss" w:sz="6" w:space="0" w:color="auto"/>
                <w:bottom w:val="none" w:sz="0" w:space="0" w:color="auto"/>
                <w:right w:val="threeDEmboss" w:sz="6" w:space="0" w:color="auto"/>
              </w:divBdr>
              <w:divsChild>
                <w:div w:id="1440031141">
                  <w:marLeft w:val="18"/>
                  <w:marRight w:val="0"/>
                  <w:marTop w:val="0"/>
                  <w:marBottom w:val="0"/>
                  <w:divBdr>
                    <w:top w:val="none" w:sz="0" w:space="0" w:color="auto"/>
                    <w:left w:val="none" w:sz="0" w:space="0" w:color="auto"/>
                    <w:bottom w:val="none" w:sz="0" w:space="0" w:color="auto"/>
                    <w:right w:val="none" w:sz="0" w:space="0" w:color="auto"/>
                  </w:divBdr>
                  <w:divsChild>
                    <w:div w:id="496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664963574">
      <w:bodyDiv w:val="1"/>
      <w:marLeft w:val="0"/>
      <w:marRight w:val="0"/>
      <w:marTop w:val="0"/>
      <w:marBottom w:val="0"/>
      <w:divBdr>
        <w:top w:val="none" w:sz="0" w:space="0" w:color="auto"/>
        <w:left w:val="none" w:sz="0" w:space="0" w:color="auto"/>
        <w:bottom w:val="none" w:sz="0" w:space="0" w:color="auto"/>
        <w:right w:val="none" w:sz="0" w:space="0" w:color="auto"/>
      </w:divBdr>
      <w:divsChild>
        <w:div w:id="948707553">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threeDEmboss" w:sz="6" w:space="0" w:color="auto"/>
                <w:bottom w:val="none" w:sz="0" w:space="0" w:color="auto"/>
                <w:right w:val="threeDEmboss" w:sz="6" w:space="0" w:color="auto"/>
              </w:divBdr>
              <w:divsChild>
                <w:div w:id="787505643">
                  <w:marLeft w:val="18"/>
                  <w:marRight w:val="0"/>
                  <w:marTop w:val="0"/>
                  <w:marBottom w:val="0"/>
                  <w:divBdr>
                    <w:top w:val="none" w:sz="0" w:space="0" w:color="auto"/>
                    <w:left w:val="none" w:sz="0" w:space="0" w:color="auto"/>
                    <w:bottom w:val="none" w:sz="0" w:space="0" w:color="auto"/>
                    <w:right w:val="none" w:sz="0" w:space="0" w:color="auto"/>
                  </w:divBdr>
                  <w:divsChild>
                    <w:div w:id="1059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11C5A5F0C844CA8572FB75C8B4366" ma:contentTypeVersion="13" ma:contentTypeDescription="Create a new document." ma:contentTypeScope="" ma:versionID="d396c709b743b39035cfbaa47b726f0d">
  <xsd:schema xmlns:xsd="http://www.w3.org/2001/XMLSchema" xmlns:xs="http://www.w3.org/2001/XMLSchema" xmlns:p="http://schemas.microsoft.com/office/2006/metadata/properties" xmlns:ns3="75e0cfb7-9d73-40b2-a30f-34f4f4d668a2" xmlns:ns4="281586f8-5187-43af-8553-7f241d993d35" targetNamespace="http://schemas.microsoft.com/office/2006/metadata/properties" ma:root="true" ma:fieldsID="bad9e971ff4edfff062e76c7cfb67560" ns3:_="" ns4:_="">
    <xsd:import namespace="75e0cfb7-9d73-40b2-a30f-34f4f4d668a2"/>
    <xsd:import namespace="281586f8-5187-43af-8553-7f241d993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cfb7-9d73-40b2-a30f-34f4f4d6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586f8-5187-43af-8553-7f241d993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839E-D16E-471B-A367-D428E455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cfb7-9d73-40b2-a30f-34f4f4d668a2"/>
    <ds:schemaRef ds:uri="281586f8-5187-43af-8553-7f241d99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166B1-EC59-4217-833F-5ADFA204C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1D90B-9A3D-484F-9C5A-85783CADBB7D}">
  <ds:schemaRefs>
    <ds:schemaRef ds:uri="http://schemas.microsoft.com/sharepoint/v3/contenttype/forms"/>
  </ds:schemaRefs>
</ds:datastoreItem>
</file>

<file path=customXml/itemProps4.xml><?xml version="1.0" encoding="utf-8"?>
<ds:datastoreItem xmlns:ds="http://schemas.openxmlformats.org/officeDocument/2006/customXml" ds:itemID="{A0002262-51A2-4FC3-89DA-ADED2D67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90</Words>
  <Characters>299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7</cp:revision>
  <dcterms:created xsi:type="dcterms:W3CDTF">2020-09-29T06:45:00Z</dcterms:created>
  <dcterms:modified xsi:type="dcterms:W3CDTF">2020-10-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11C5A5F0C844CA8572FB75C8B4366</vt:lpwstr>
  </property>
</Properties>
</file>